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D603C" w14:textId="72E80224" w:rsidR="002D27D7" w:rsidRPr="002D27D7" w:rsidRDefault="002D27D7" w:rsidP="002D27D7">
      <w:pPr>
        <w:jc w:val="center"/>
        <w:rPr>
          <w:b/>
          <w:bCs/>
          <w:i/>
          <w:iCs/>
          <w:sz w:val="32"/>
          <w:szCs w:val="32"/>
          <w:u w:val="single"/>
          <w:lang w:val="hr-HR"/>
        </w:rPr>
      </w:pPr>
      <w:r w:rsidRPr="002D27D7">
        <w:rPr>
          <w:b/>
          <w:bCs/>
          <w:i/>
          <w:iCs/>
          <w:sz w:val="32"/>
          <w:szCs w:val="32"/>
          <w:u w:val="single"/>
          <w:lang w:val="hr-HR"/>
        </w:rPr>
        <w:t>RASPORED ZA 1. GODINU DIPLOMSKOG STUDIJA PROTETIKA, ORTOTIKA I ROBOTIKA U FIZIOTERAPIJI 2025./2026.</w:t>
      </w:r>
    </w:p>
    <w:p w14:paraId="4CE19026" w14:textId="77777777" w:rsidR="002D27D7" w:rsidRPr="002D27D7" w:rsidRDefault="002D27D7" w:rsidP="002D27D7">
      <w:pPr>
        <w:jc w:val="center"/>
        <w:rPr>
          <w:sz w:val="32"/>
          <w:szCs w:val="32"/>
          <w:lang w:val="hr-HR"/>
        </w:rPr>
      </w:pPr>
      <w:r w:rsidRPr="002D27D7">
        <w:rPr>
          <w:sz w:val="32"/>
          <w:szCs w:val="32"/>
          <w:lang w:val="hr-HR"/>
        </w:rPr>
        <w:t>Raspored je podložan promjenama.</w:t>
      </w:r>
    </w:p>
    <w:p w14:paraId="25527842" w14:textId="77777777" w:rsidR="00450AA7" w:rsidRDefault="00450A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378"/>
        <w:gridCol w:w="1751"/>
        <w:gridCol w:w="1607"/>
        <w:gridCol w:w="918"/>
      </w:tblGrid>
      <w:tr w:rsidR="002D27D7" w14:paraId="0F0367E7" w14:textId="77777777" w:rsidTr="00D51F6D">
        <w:trPr>
          <w:trHeight w:val="416"/>
          <w:jc w:val="center"/>
        </w:trPr>
        <w:tc>
          <w:tcPr>
            <w:tcW w:w="1696" w:type="dxa"/>
            <w:shd w:val="clear" w:color="auto" w:fill="A8D08D" w:themeFill="accent6" w:themeFillTint="99"/>
            <w:vAlign w:val="center"/>
          </w:tcPr>
          <w:p w14:paraId="49CF898B" w14:textId="77777777" w:rsidR="002D27D7" w:rsidRPr="00EE46FB" w:rsidRDefault="002D27D7" w:rsidP="008503D8">
            <w:pPr>
              <w:jc w:val="center"/>
              <w:rPr>
                <w:b/>
                <w:bCs/>
              </w:rPr>
            </w:pPr>
            <w:r w:rsidRPr="00EE46FB">
              <w:rPr>
                <w:b/>
                <w:bCs/>
              </w:rPr>
              <w:t>Datum</w:t>
            </w:r>
          </w:p>
        </w:tc>
        <w:tc>
          <w:tcPr>
            <w:tcW w:w="3378" w:type="dxa"/>
            <w:shd w:val="clear" w:color="auto" w:fill="A8D08D" w:themeFill="accent6" w:themeFillTint="99"/>
            <w:vAlign w:val="center"/>
          </w:tcPr>
          <w:p w14:paraId="39DC7FEC" w14:textId="77777777" w:rsidR="002D27D7" w:rsidRPr="00EE46FB" w:rsidRDefault="002D27D7" w:rsidP="008503D8">
            <w:pPr>
              <w:jc w:val="center"/>
              <w:rPr>
                <w:b/>
                <w:bCs/>
              </w:rPr>
            </w:pPr>
            <w:proofErr w:type="spellStart"/>
            <w:r w:rsidRPr="00EE46FB">
              <w:rPr>
                <w:b/>
                <w:bCs/>
              </w:rPr>
              <w:t>Kolegij</w:t>
            </w:r>
            <w:proofErr w:type="spellEnd"/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5B246630" w14:textId="77777777" w:rsidR="002D27D7" w:rsidRPr="00EE46FB" w:rsidRDefault="002D27D7" w:rsidP="008503D8">
            <w:pPr>
              <w:jc w:val="center"/>
              <w:rPr>
                <w:b/>
                <w:bCs/>
              </w:rPr>
            </w:pPr>
            <w:proofErr w:type="spellStart"/>
            <w:r w:rsidRPr="00EE46FB">
              <w:rPr>
                <w:b/>
                <w:bCs/>
              </w:rPr>
              <w:t>Vrijeme</w:t>
            </w:r>
            <w:proofErr w:type="spellEnd"/>
            <w:r w:rsidRPr="00EE46FB">
              <w:rPr>
                <w:b/>
                <w:bCs/>
              </w:rPr>
              <w:t xml:space="preserve"> </w:t>
            </w:r>
            <w:proofErr w:type="spellStart"/>
            <w:r w:rsidRPr="00EE46FB">
              <w:rPr>
                <w:b/>
                <w:bCs/>
              </w:rPr>
              <w:t>održavanja</w:t>
            </w:r>
            <w:proofErr w:type="spellEnd"/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E711708" w14:textId="77777777" w:rsidR="002D27D7" w:rsidRPr="00EE46FB" w:rsidRDefault="002D27D7" w:rsidP="008503D8">
            <w:pPr>
              <w:jc w:val="center"/>
              <w:rPr>
                <w:b/>
                <w:bCs/>
              </w:rPr>
            </w:pPr>
            <w:r w:rsidRPr="00EE46FB">
              <w:rPr>
                <w:b/>
                <w:bCs/>
              </w:rPr>
              <w:t xml:space="preserve">Voditelj </w:t>
            </w:r>
            <w:proofErr w:type="spellStart"/>
            <w:r w:rsidRPr="00EE46FB">
              <w:rPr>
                <w:b/>
                <w:bCs/>
              </w:rPr>
              <w:t>kolegija</w:t>
            </w:r>
            <w:proofErr w:type="spellEnd"/>
          </w:p>
        </w:tc>
        <w:tc>
          <w:tcPr>
            <w:tcW w:w="918" w:type="dxa"/>
            <w:shd w:val="clear" w:color="auto" w:fill="A8D08D" w:themeFill="accent6" w:themeFillTint="99"/>
            <w:vAlign w:val="center"/>
          </w:tcPr>
          <w:p w14:paraId="738D4E57" w14:textId="77777777" w:rsidR="002D27D7" w:rsidRPr="00EE46FB" w:rsidRDefault="002D27D7" w:rsidP="008503D8">
            <w:pPr>
              <w:jc w:val="center"/>
              <w:rPr>
                <w:b/>
                <w:bCs/>
              </w:rPr>
            </w:pPr>
            <w:proofErr w:type="spellStart"/>
            <w:r w:rsidRPr="00EE46FB">
              <w:rPr>
                <w:b/>
                <w:bCs/>
              </w:rPr>
              <w:t>Kabinet</w:t>
            </w:r>
            <w:proofErr w:type="spellEnd"/>
          </w:p>
        </w:tc>
      </w:tr>
      <w:tr w:rsidR="002D27D7" w14:paraId="295F2577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10B5CBFB" w14:textId="77777777" w:rsidR="002D27D7" w:rsidRDefault="002D27D7" w:rsidP="008503D8">
            <w:r w:rsidRPr="005E39C9">
              <w:t xml:space="preserve"> </w:t>
            </w:r>
          </w:p>
        </w:tc>
      </w:tr>
      <w:tr w:rsidR="004166A9" w14:paraId="2A3E0C71" w14:textId="77777777" w:rsidTr="00D51F6D">
        <w:trPr>
          <w:trHeight w:val="226"/>
          <w:jc w:val="center"/>
        </w:trPr>
        <w:tc>
          <w:tcPr>
            <w:tcW w:w="1696" w:type="dxa"/>
            <w:vMerge w:val="restart"/>
            <w:vAlign w:val="center"/>
          </w:tcPr>
          <w:p w14:paraId="422D126F" w14:textId="77777777" w:rsidR="004166A9" w:rsidRDefault="004166A9" w:rsidP="008503D8">
            <w:r w:rsidRPr="0029027F">
              <w:rPr>
                <w:b/>
                <w:bCs/>
              </w:rPr>
              <w:t>6.11.</w:t>
            </w:r>
            <w:r w:rsidRPr="005E39C9">
              <w:t xml:space="preserve">, </w:t>
            </w:r>
            <w:proofErr w:type="spellStart"/>
            <w:r w:rsidRPr="005E39C9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5628FBBF" w14:textId="167DE497" w:rsidR="004166A9" w:rsidRDefault="004166A9" w:rsidP="008503D8">
            <w:proofErr w:type="spellStart"/>
            <w:r w:rsidRPr="00943BED">
              <w:t>Specijalna</w:t>
            </w:r>
            <w:proofErr w:type="spellEnd"/>
            <w:r w:rsidRPr="00943BED">
              <w:t xml:space="preserve"> </w:t>
            </w:r>
            <w:proofErr w:type="spellStart"/>
            <w:r w:rsidRPr="00943BED">
              <w:t>poglavlja</w:t>
            </w:r>
            <w:proofErr w:type="spellEnd"/>
            <w:r w:rsidRPr="00943BED">
              <w:t xml:space="preserve"> u </w:t>
            </w:r>
            <w:proofErr w:type="spellStart"/>
            <w:r w:rsidRPr="00943BED">
              <w:t>biomehanici</w:t>
            </w:r>
            <w:proofErr w:type="spellEnd"/>
          </w:p>
        </w:tc>
        <w:tc>
          <w:tcPr>
            <w:tcW w:w="0" w:type="auto"/>
            <w:vAlign w:val="center"/>
          </w:tcPr>
          <w:p w14:paraId="7D4EBCE7" w14:textId="32CF1BE8" w:rsidR="004166A9" w:rsidRDefault="004166A9" w:rsidP="008503D8">
            <w:r>
              <w:t>08:00-12:30h</w:t>
            </w:r>
          </w:p>
        </w:tc>
        <w:tc>
          <w:tcPr>
            <w:tcW w:w="0" w:type="auto"/>
            <w:vAlign w:val="center"/>
          </w:tcPr>
          <w:p w14:paraId="50B1E70C" w14:textId="333E0F2C" w:rsidR="004166A9" w:rsidRDefault="004166A9" w:rsidP="008503D8">
            <w:r>
              <w:t>Krešimir Šoš</w:t>
            </w:r>
          </w:p>
        </w:tc>
        <w:tc>
          <w:tcPr>
            <w:tcW w:w="918" w:type="dxa"/>
            <w:vAlign w:val="center"/>
          </w:tcPr>
          <w:p w14:paraId="53F99E63" w14:textId="5943C56A" w:rsidR="004166A9" w:rsidRDefault="004166A9" w:rsidP="008503D8">
            <w:r>
              <w:t>B3</w:t>
            </w:r>
          </w:p>
        </w:tc>
      </w:tr>
      <w:tr w:rsidR="004166A9" w14:paraId="78306BD9" w14:textId="77777777" w:rsidTr="00D51F6D">
        <w:trPr>
          <w:trHeight w:val="225"/>
          <w:jc w:val="center"/>
        </w:trPr>
        <w:tc>
          <w:tcPr>
            <w:tcW w:w="1696" w:type="dxa"/>
            <w:vMerge/>
            <w:vAlign w:val="center"/>
          </w:tcPr>
          <w:p w14:paraId="2F765C09" w14:textId="77777777" w:rsidR="004166A9" w:rsidRPr="0029027F" w:rsidRDefault="004166A9" w:rsidP="008503D8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6AB59537" w14:textId="21C5F9BB" w:rsidR="004166A9" w:rsidRPr="00CD3A19" w:rsidRDefault="004166A9" w:rsidP="008503D8">
            <w:proofErr w:type="spellStart"/>
            <w:r w:rsidRPr="00CD3A19">
              <w:t>Kemija</w:t>
            </w:r>
            <w:proofErr w:type="spellEnd"/>
            <w:r w:rsidRPr="00CD3A19">
              <w:t xml:space="preserve"> s </w:t>
            </w:r>
            <w:proofErr w:type="spellStart"/>
            <w:r w:rsidRPr="00CD3A19">
              <w:t>tehnologijom</w:t>
            </w:r>
            <w:proofErr w:type="spellEnd"/>
            <w:r w:rsidRPr="00CD3A19">
              <w:t xml:space="preserve"> </w:t>
            </w:r>
            <w:proofErr w:type="spellStart"/>
            <w:r w:rsidRPr="00CD3A19">
              <w:t>izrade</w:t>
            </w:r>
            <w:proofErr w:type="spellEnd"/>
            <w:r w:rsidRPr="00CD3A19">
              <w:t xml:space="preserve"> </w:t>
            </w:r>
            <w:proofErr w:type="spellStart"/>
            <w:r w:rsidRPr="00CD3A19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532A57EA" w14:textId="039CBD8C" w:rsidR="004166A9" w:rsidRPr="00CD3A19" w:rsidRDefault="004166A9" w:rsidP="008503D8">
            <w:r w:rsidRPr="00CD3A19">
              <w:t>17:00-2</w:t>
            </w:r>
            <w:r w:rsidR="0088499C">
              <w:t>0</w:t>
            </w:r>
            <w:r w:rsidRPr="00CD3A19">
              <w:t>:</w:t>
            </w:r>
            <w:r w:rsidR="0088499C">
              <w:t>45</w:t>
            </w:r>
            <w:r w:rsidR="00D51F6D" w:rsidRPr="00CD3A19">
              <w:t>h</w:t>
            </w:r>
          </w:p>
        </w:tc>
        <w:tc>
          <w:tcPr>
            <w:tcW w:w="0" w:type="auto"/>
            <w:vAlign w:val="center"/>
          </w:tcPr>
          <w:p w14:paraId="01C1A677" w14:textId="77777777" w:rsidR="004166A9" w:rsidRPr="00CD3A19" w:rsidRDefault="004166A9" w:rsidP="008503D8">
            <w:r w:rsidRPr="00CD3A19">
              <w:t>Ana Lovrić</w:t>
            </w:r>
          </w:p>
          <w:p w14:paraId="1A7B8C4B" w14:textId="0F9CA834" w:rsidR="004166A9" w:rsidRPr="00CD3A19" w:rsidRDefault="004166A9" w:rsidP="008503D8">
            <w:r w:rsidRPr="00CD3A19">
              <w:t>Manuela Kušec</w:t>
            </w:r>
          </w:p>
        </w:tc>
        <w:tc>
          <w:tcPr>
            <w:tcW w:w="918" w:type="dxa"/>
            <w:vAlign w:val="center"/>
          </w:tcPr>
          <w:p w14:paraId="10C1DC63" w14:textId="4479A447" w:rsidR="004166A9" w:rsidRPr="00CD3A19" w:rsidRDefault="008116B0" w:rsidP="008503D8">
            <w:r>
              <w:t>D5</w:t>
            </w:r>
          </w:p>
        </w:tc>
      </w:tr>
      <w:tr w:rsidR="002D27D7" w14:paraId="207EB60F" w14:textId="77777777" w:rsidTr="00D51F6D">
        <w:trPr>
          <w:jc w:val="center"/>
        </w:trPr>
        <w:tc>
          <w:tcPr>
            <w:tcW w:w="1696" w:type="dxa"/>
            <w:vAlign w:val="center"/>
          </w:tcPr>
          <w:p w14:paraId="297001AD" w14:textId="77777777" w:rsidR="002D27D7" w:rsidRDefault="002D27D7" w:rsidP="008503D8">
            <w:r w:rsidRPr="0029027F">
              <w:rPr>
                <w:b/>
                <w:bCs/>
              </w:rPr>
              <w:t>7.11.</w:t>
            </w:r>
            <w:r w:rsidRPr="005E39C9">
              <w:t xml:space="preserve">, </w:t>
            </w:r>
            <w:proofErr w:type="spellStart"/>
            <w:r w:rsidRPr="005E39C9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48FD0D48" w14:textId="46EF49ED" w:rsidR="002D27D7" w:rsidRDefault="00D51F6D" w:rsidP="008503D8">
            <w:proofErr w:type="spellStart"/>
            <w:r>
              <w:t>Kineziološka</w:t>
            </w:r>
            <w:proofErr w:type="spellEnd"/>
            <w:r>
              <w:t xml:space="preserve"> </w:t>
            </w: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sportaš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2EF36F47" w14:textId="1C8B994B" w:rsidR="002D27D7" w:rsidRDefault="00D51F6D" w:rsidP="008503D8">
            <w:r>
              <w:t>0</w:t>
            </w:r>
            <w:r w:rsidR="00FC64AE">
              <w:t>9</w:t>
            </w:r>
            <w:r>
              <w:t>:00-1</w:t>
            </w:r>
            <w:r w:rsidR="0010023B">
              <w:t>2</w:t>
            </w:r>
            <w:r>
              <w:t>:</w:t>
            </w:r>
            <w:r w:rsidR="0010023B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4C00D4C1" w14:textId="65FF748F" w:rsidR="002D27D7" w:rsidRDefault="00D51F6D" w:rsidP="008503D8">
            <w:r>
              <w:t>Dejan Eldić</w:t>
            </w:r>
          </w:p>
        </w:tc>
        <w:tc>
          <w:tcPr>
            <w:tcW w:w="918" w:type="dxa"/>
            <w:vAlign w:val="center"/>
          </w:tcPr>
          <w:p w14:paraId="56EEC169" w14:textId="57C83B47" w:rsidR="002D27D7" w:rsidRDefault="00D51F6D" w:rsidP="008503D8">
            <w:r>
              <w:t>B</w:t>
            </w:r>
            <w:r w:rsidR="00FC64AE">
              <w:t>3</w:t>
            </w:r>
          </w:p>
        </w:tc>
      </w:tr>
      <w:tr w:rsidR="002D27D7" w14:paraId="5050817C" w14:textId="77777777" w:rsidTr="00D51F6D">
        <w:trPr>
          <w:jc w:val="center"/>
        </w:trPr>
        <w:tc>
          <w:tcPr>
            <w:tcW w:w="1696" w:type="dxa"/>
            <w:vAlign w:val="center"/>
          </w:tcPr>
          <w:p w14:paraId="381B19EB" w14:textId="77777777" w:rsidR="002D27D7" w:rsidRDefault="002D27D7" w:rsidP="008503D8">
            <w:r w:rsidRPr="0029027F">
              <w:rPr>
                <w:b/>
                <w:bCs/>
              </w:rPr>
              <w:t>8.11.</w:t>
            </w:r>
            <w:r w:rsidRPr="005E39C9">
              <w:t xml:space="preserve">, </w:t>
            </w:r>
            <w:proofErr w:type="spellStart"/>
            <w:r w:rsidRPr="005E39C9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02BE1641" w14:textId="77777777" w:rsidR="002D27D7" w:rsidRDefault="002D27D7" w:rsidP="008503D8"/>
        </w:tc>
        <w:tc>
          <w:tcPr>
            <w:tcW w:w="0" w:type="auto"/>
            <w:vAlign w:val="center"/>
          </w:tcPr>
          <w:p w14:paraId="516872D6" w14:textId="77777777" w:rsidR="002D27D7" w:rsidRDefault="002D27D7" w:rsidP="008503D8"/>
        </w:tc>
        <w:tc>
          <w:tcPr>
            <w:tcW w:w="0" w:type="auto"/>
            <w:vAlign w:val="center"/>
          </w:tcPr>
          <w:p w14:paraId="2F0A5091" w14:textId="77777777" w:rsidR="002D27D7" w:rsidRDefault="002D27D7" w:rsidP="008503D8"/>
        </w:tc>
        <w:tc>
          <w:tcPr>
            <w:tcW w:w="918" w:type="dxa"/>
            <w:vAlign w:val="center"/>
          </w:tcPr>
          <w:p w14:paraId="39C18678" w14:textId="77777777" w:rsidR="002D27D7" w:rsidRDefault="002D27D7" w:rsidP="008503D8"/>
        </w:tc>
      </w:tr>
      <w:tr w:rsidR="002D27D7" w14:paraId="5DBEF0DE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3B844E5C" w14:textId="77777777" w:rsidR="002D27D7" w:rsidRDefault="002D27D7" w:rsidP="008503D8">
            <w:r w:rsidRPr="005E39C9">
              <w:t xml:space="preserve"> </w:t>
            </w:r>
          </w:p>
        </w:tc>
      </w:tr>
      <w:tr w:rsidR="004166A9" w14:paraId="5F1688A7" w14:textId="77777777" w:rsidTr="00D51F6D">
        <w:trPr>
          <w:trHeight w:val="151"/>
          <w:jc w:val="center"/>
        </w:trPr>
        <w:tc>
          <w:tcPr>
            <w:tcW w:w="1696" w:type="dxa"/>
            <w:vMerge w:val="restart"/>
            <w:vAlign w:val="center"/>
          </w:tcPr>
          <w:p w14:paraId="012B5F80" w14:textId="77777777" w:rsidR="004166A9" w:rsidRDefault="004166A9" w:rsidP="008503D8">
            <w:r w:rsidRPr="0029027F">
              <w:rPr>
                <w:b/>
                <w:bCs/>
              </w:rPr>
              <w:t>13.11.</w:t>
            </w:r>
            <w:r w:rsidRPr="005E39C9">
              <w:t xml:space="preserve">, </w:t>
            </w:r>
            <w:proofErr w:type="spellStart"/>
            <w:r w:rsidRPr="005E39C9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77FB65B9" w14:textId="41209DB4" w:rsidR="004166A9" w:rsidRDefault="004166A9" w:rsidP="008503D8">
            <w:proofErr w:type="spellStart"/>
            <w:r w:rsidRPr="00943BED">
              <w:t>Specijalna</w:t>
            </w:r>
            <w:proofErr w:type="spellEnd"/>
            <w:r w:rsidRPr="00943BED">
              <w:t xml:space="preserve"> </w:t>
            </w:r>
            <w:proofErr w:type="spellStart"/>
            <w:r w:rsidRPr="00943BED">
              <w:t>poglavlja</w:t>
            </w:r>
            <w:proofErr w:type="spellEnd"/>
            <w:r w:rsidRPr="00943BED">
              <w:t xml:space="preserve"> u </w:t>
            </w:r>
            <w:proofErr w:type="spellStart"/>
            <w:r w:rsidRPr="00943BED">
              <w:t>biomehanici</w:t>
            </w:r>
            <w:proofErr w:type="spellEnd"/>
          </w:p>
        </w:tc>
        <w:tc>
          <w:tcPr>
            <w:tcW w:w="0" w:type="auto"/>
            <w:vAlign w:val="center"/>
          </w:tcPr>
          <w:p w14:paraId="027A5B34" w14:textId="4684C241" w:rsidR="004166A9" w:rsidRDefault="004166A9" w:rsidP="008503D8">
            <w:r w:rsidRPr="00943BED">
              <w:t>08:00-12:30h</w:t>
            </w:r>
          </w:p>
        </w:tc>
        <w:tc>
          <w:tcPr>
            <w:tcW w:w="0" w:type="auto"/>
            <w:vAlign w:val="center"/>
          </w:tcPr>
          <w:p w14:paraId="2B09959C" w14:textId="77609BFE" w:rsidR="004166A9" w:rsidRDefault="004166A9" w:rsidP="008503D8">
            <w:r>
              <w:t>Krešimir Šoš</w:t>
            </w:r>
          </w:p>
        </w:tc>
        <w:tc>
          <w:tcPr>
            <w:tcW w:w="918" w:type="dxa"/>
            <w:vAlign w:val="center"/>
          </w:tcPr>
          <w:p w14:paraId="29BD5299" w14:textId="0BF22138" w:rsidR="004166A9" w:rsidRDefault="004166A9" w:rsidP="008503D8">
            <w:r>
              <w:t>B3</w:t>
            </w:r>
          </w:p>
        </w:tc>
      </w:tr>
      <w:tr w:rsidR="004166A9" w14:paraId="2C8A9F19" w14:textId="77777777" w:rsidTr="00D51F6D">
        <w:trPr>
          <w:trHeight w:val="150"/>
          <w:jc w:val="center"/>
        </w:trPr>
        <w:tc>
          <w:tcPr>
            <w:tcW w:w="1696" w:type="dxa"/>
            <w:vMerge/>
            <w:vAlign w:val="center"/>
          </w:tcPr>
          <w:p w14:paraId="095036D8" w14:textId="77777777" w:rsidR="004166A9" w:rsidRPr="0029027F" w:rsidRDefault="004166A9" w:rsidP="008503D8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6554AD52" w14:textId="551D2638" w:rsidR="004166A9" w:rsidRPr="00943BED" w:rsidRDefault="004166A9" w:rsidP="008503D8">
            <w:proofErr w:type="spellStart"/>
            <w:r>
              <w:t>Specijal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etike</w:t>
            </w:r>
            <w:proofErr w:type="spellEnd"/>
          </w:p>
        </w:tc>
        <w:tc>
          <w:tcPr>
            <w:tcW w:w="0" w:type="auto"/>
            <w:vAlign w:val="center"/>
          </w:tcPr>
          <w:p w14:paraId="7C8A0D1C" w14:textId="52C54021" w:rsidR="004166A9" w:rsidRPr="00943BED" w:rsidRDefault="004166A9" w:rsidP="008503D8">
            <w:r>
              <w:t>1</w:t>
            </w:r>
            <w:r w:rsidR="007462BA">
              <w:t>2</w:t>
            </w:r>
            <w:r>
              <w:t>:</w:t>
            </w:r>
            <w:r w:rsidR="007462BA">
              <w:t>3</w:t>
            </w:r>
            <w:r>
              <w:t>0-1</w:t>
            </w:r>
            <w:r w:rsidR="007462BA">
              <w:t>6</w:t>
            </w:r>
            <w:r>
              <w:t>:</w:t>
            </w:r>
            <w:r w:rsidR="007462BA">
              <w:t>1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0BC05B52" w14:textId="77777777" w:rsidR="004166A9" w:rsidRDefault="004166A9" w:rsidP="008503D8">
            <w:r>
              <w:t xml:space="preserve">Mile </w:t>
            </w:r>
            <w:proofErr w:type="spellStart"/>
            <w:r>
              <w:t>Marinčić</w:t>
            </w:r>
            <w:proofErr w:type="spellEnd"/>
          </w:p>
          <w:p w14:paraId="5725E1B5" w14:textId="22744502" w:rsidR="004166A9" w:rsidRDefault="004166A9" w:rsidP="008503D8">
            <w:r>
              <w:t xml:space="preserve">Valentina </w:t>
            </w:r>
            <w:proofErr w:type="spellStart"/>
            <w:r>
              <w:t>Šipuš</w:t>
            </w:r>
            <w:proofErr w:type="spellEnd"/>
          </w:p>
        </w:tc>
        <w:tc>
          <w:tcPr>
            <w:tcW w:w="918" w:type="dxa"/>
            <w:vAlign w:val="center"/>
          </w:tcPr>
          <w:p w14:paraId="6350C461" w14:textId="731E120A" w:rsidR="004166A9" w:rsidRPr="007462BA" w:rsidRDefault="007462BA" w:rsidP="008503D8">
            <w:r w:rsidRPr="007462BA">
              <w:t>B4</w:t>
            </w:r>
          </w:p>
        </w:tc>
      </w:tr>
      <w:tr w:rsidR="004166A9" w14:paraId="7F2C59B9" w14:textId="77777777" w:rsidTr="00D51F6D">
        <w:trPr>
          <w:trHeight w:val="150"/>
          <w:jc w:val="center"/>
        </w:trPr>
        <w:tc>
          <w:tcPr>
            <w:tcW w:w="1696" w:type="dxa"/>
            <w:vMerge/>
            <w:vAlign w:val="center"/>
          </w:tcPr>
          <w:p w14:paraId="5D063E19" w14:textId="77777777" w:rsidR="004166A9" w:rsidRPr="0029027F" w:rsidRDefault="004166A9" w:rsidP="004166A9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538931E1" w14:textId="006524B7" w:rsidR="004166A9" w:rsidRPr="00943BED" w:rsidRDefault="004166A9" w:rsidP="004166A9">
            <w:proofErr w:type="spellStart"/>
            <w:r w:rsidRPr="00BD082C">
              <w:t>Kemija</w:t>
            </w:r>
            <w:proofErr w:type="spellEnd"/>
            <w:r w:rsidRPr="00BD082C">
              <w:t xml:space="preserve"> s </w:t>
            </w:r>
            <w:proofErr w:type="spellStart"/>
            <w:r w:rsidRPr="00BD082C">
              <w:t>tehnologijom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izrade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514B54B0" w14:textId="6FB3F4C5" w:rsidR="004166A9" w:rsidRPr="00943BED" w:rsidRDefault="004166A9" w:rsidP="004166A9">
            <w:r w:rsidRPr="00BD082C">
              <w:t>17:00-2</w:t>
            </w:r>
            <w:r w:rsidR="0088499C">
              <w:t>0</w:t>
            </w:r>
            <w:r w:rsidRPr="00BD082C">
              <w:t>:</w:t>
            </w:r>
            <w:r w:rsidR="0088499C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2B470E9D" w14:textId="77777777" w:rsidR="004166A9" w:rsidRDefault="004166A9" w:rsidP="004166A9">
            <w:r w:rsidRPr="00BD082C">
              <w:t>Ana Lovrić</w:t>
            </w:r>
          </w:p>
          <w:p w14:paraId="51FCB682" w14:textId="4272DF7E" w:rsidR="004166A9" w:rsidRDefault="004166A9" w:rsidP="004166A9">
            <w:r>
              <w:t>Manuela Kušec</w:t>
            </w:r>
          </w:p>
        </w:tc>
        <w:tc>
          <w:tcPr>
            <w:tcW w:w="918" w:type="dxa"/>
            <w:vAlign w:val="center"/>
          </w:tcPr>
          <w:p w14:paraId="66F27982" w14:textId="417B5F98" w:rsidR="004166A9" w:rsidRPr="0051331B" w:rsidRDefault="008116B0" w:rsidP="004166A9">
            <w:r>
              <w:t>D5</w:t>
            </w:r>
          </w:p>
        </w:tc>
      </w:tr>
      <w:tr w:rsidR="00D51F6D" w14:paraId="27CF29B9" w14:textId="77777777" w:rsidTr="00D51F6D">
        <w:trPr>
          <w:trHeight w:val="226"/>
          <w:jc w:val="center"/>
        </w:trPr>
        <w:tc>
          <w:tcPr>
            <w:tcW w:w="1696" w:type="dxa"/>
            <w:vMerge w:val="restart"/>
            <w:vAlign w:val="center"/>
          </w:tcPr>
          <w:p w14:paraId="7E855D09" w14:textId="77777777" w:rsidR="00D51F6D" w:rsidRDefault="00D51F6D" w:rsidP="00D51F6D">
            <w:r w:rsidRPr="0029027F">
              <w:rPr>
                <w:b/>
                <w:bCs/>
              </w:rPr>
              <w:t>14.11.</w:t>
            </w:r>
            <w:r w:rsidRPr="005E39C9">
              <w:t xml:space="preserve">, </w:t>
            </w:r>
            <w:proofErr w:type="spellStart"/>
            <w:r w:rsidRPr="005E39C9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5D4F1176" w14:textId="5035BA75" w:rsidR="00D51F6D" w:rsidRDefault="00D51F6D" w:rsidP="00D51F6D">
            <w:proofErr w:type="spellStart"/>
            <w:r w:rsidRPr="003547A7">
              <w:t>Kineziološka</w:t>
            </w:r>
            <w:proofErr w:type="spellEnd"/>
            <w:r w:rsidRPr="003547A7">
              <w:t xml:space="preserve"> </w:t>
            </w:r>
            <w:proofErr w:type="spellStart"/>
            <w:r w:rsidRPr="003547A7">
              <w:t>priprema</w:t>
            </w:r>
            <w:proofErr w:type="spellEnd"/>
            <w:r w:rsidRPr="003547A7">
              <w:t xml:space="preserve"> </w:t>
            </w:r>
            <w:proofErr w:type="spellStart"/>
            <w:r w:rsidRPr="003547A7">
              <w:t>sportaša</w:t>
            </w:r>
            <w:proofErr w:type="spellEnd"/>
            <w:r w:rsidRPr="003547A7">
              <w:t xml:space="preserve"> s </w:t>
            </w:r>
            <w:proofErr w:type="spellStart"/>
            <w:r w:rsidRPr="003547A7"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3D5DCAFD" w14:textId="7D7D106A" w:rsidR="00D51F6D" w:rsidRDefault="00925F44" w:rsidP="00D51F6D">
            <w:r>
              <w:t>1</w:t>
            </w:r>
            <w:r w:rsidR="00493DAD">
              <w:t>2</w:t>
            </w:r>
            <w:r w:rsidR="00D51F6D" w:rsidRPr="003547A7">
              <w:t>:</w:t>
            </w:r>
            <w:r w:rsidR="00493DAD">
              <w:t>15</w:t>
            </w:r>
            <w:r w:rsidR="00D51F6D" w:rsidRPr="003547A7">
              <w:t>-</w:t>
            </w:r>
            <w:r>
              <w:t>1</w:t>
            </w:r>
            <w:r w:rsidR="00493DAD">
              <w:t>6</w:t>
            </w:r>
            <w:r w:rsidR="0010023B">
              <w:t>:</w:t>
            </w:r>
            <w:r w:rsidR="00493DAD">
              <w:t>00</w:t>
            </w:r>
            <w:r w:rsidR="00D51F6D">
              <w:t>h</w:t>
            </w:r>
          </w:p>
        </w:tc>
        <w:tc>
          <w:tcPr>
            <w:tcW w:w="0" w:type="auto"/>
            <w:vAlign w:val="center"/>
          </w:tcPr>
          <w:p w14:paraId="52410DB2" w14:textId="60D1F56B" w:rsidR="00D51F6D" w:rsidRDefault="00D51F6D" w:rsidP="00D51F6D">
            <w:r w:rsidRPr="003547A7">
              <w:t>Dejan Eldić</w:t>
            </w:r>
          </w:p>
        </w:tc>
        <w:tc>
          <w:tcPr>
            <w:tcW w:w="918" w:type="dxa"/>
            <w:vAlign w:val="center"/>
          </w:tcPr>
          <w:p w14:paraId="24B751F0" w14:textId="78FEE708" w:rsidR="00D51F6D" w:rsidRPr="00D51F6D" w:rsidRDefault="00D51F6D" w:rsidP="00D51F6D">
            <w:r>
              <w:t>B</w:t>
            </w:r>
            <w:r w:rsidR="005E3EE7">
              <w:t>3</w:t>
            </w:r>
          </w:p>
        </w:tc>
      </w:tr>
      <w:tr w:rsidR="00D51F6D" w14:paraId="711AC240" w14:textId="77777777" w:rsidTr="00D51F6D">
        <w:trPr>
          <w:trHeight w:val="225"/>
          <w:jc w:val="center"/>
        </w:trPr>
        <w:tc>
          <w:tcPr>
            <w:tcW w:w="1696" w:type="dxa"/>
            <w:vMerge/>
            <w:vAlign w:val="center"/>
          </w:tcPr>
          <w:p w14:paraId="7E16D9CC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4DAE734D" w14:textId="14B0F0CA" w:rsidR="00D51F6D" w:rsidRDefault="00D51F6D" w:rsidP="00D51F6D">
            <w:r>
              <w:t>Protetika i ortotika</w:t>
            </w:r>
          </w:p>
        </w:tc>
        <w:tc>
          <w:tcPr>
            <w:tcW w:w="0" w:type="auto"/>
            <w:vAlign w:val="center"/>
          </w:tcPr>
          <w:p w14:paraId="388A251E" w14:textId="63122629" w:rsidR="00D51F6D" w:rsidRDefault="00D51F6D" w:rsidP="00D51F6D">
            <w:r>
              <w:t>16:30-20:30h</w:t>
            </w:r>
          </w:p>
        </w:tc>
        <w:tc>
          <w:tcPr>
            <w:tcW w:w="0" w:type="auto"/>
            <w:vAlign w:val="center"/>
          </w:tcPr>
          <w:p w14:paraId="26BEC911" w14:textId="4A4ED640" w:rsidR="00D51F6D" w:rsidRDefault="00D51F6D" w:rsidP="00D51F6D">
            <w:r>
              <w:t xml:space="preserve">Nikola </w:t>
            </w:r>
            <w:proofErr w:type="spellStart"/>
            <w:r>
              <w:t>Dobrijević</w:t>
            </w:r>
            <w:proofErr w:type="spellEnd"/>
          </w:p>
        </w:tc>
        <w:tc>
          <w:tcPr>
            <w:tcW w:w="918" w:type="dxa"/>
            <w:vAlign w:val="center"/>
          </w:tcPr>
          <w:p w14:paraId="00344A80" w14:textId="52E7D8EF" w:rsidR="00D51F6D" w:rsidRPr="00F466C9" w:rsidRDefault="00F466C9" w:rsidP="00D51F6D">
            <w:r>
              <w:t>B3</w:t>
            </w:r>
          </w:p>
        </w:tc>
      </w:tr>
      <w:tr w:rsidR="00D51F6D" w14:paraId="74215D12" w14:textId="77777777" w:rsidTr="00D51F6D">
        <w:trPr>
          <w:jc w:val="center"/>
        </w:trPr>
        <w:tc>
          <w:tcPr>
            <w:tcW w:w="1696" w:type="dxa"/>
            <w:vAlign w:val="center"/>
          </w:tcPr>
          <w:p w14:paraId="51806743" w14:textId="77777777" w:rsidR="00D51F6D" w:rsidRDefault="00D51F6D" w:rsidP="00D51F6D">
            <w:r w:rsidRPr="0029027F">
              <w:rPr>
                <w:b/>
                <w:bCs/>
              </w:rPr>
              <w:t>15.11.</w:t>
            </w:r>
            <w:r w:rsidRPr="005E39C9">
              <w:t xml:space="preserve">, </w:t>
            </w:r>
            <w:proofErr w:type="spellStart"/>
            <w:r w:rsidRPr="005E39C9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46065300" w14:textId="2BBE3330" w:rsidR="00D51F6D" w:rsidRPr="00CD3A19" w:rsidRDefault="00D51F6D" w:rsidP="00D51F6D">
            <w:r w:rsidRPr="00CD3A19">
              <w:t>Protetika i ortotika</w:t>
            </w:r>
          </w:p>
        </w:tc>
        <w:tc>
          <w:tcPr>
            <w:tcW w:w="0" w:type="auto"/>
            <w:vAlign w:val="center"/>
          </w:tcPr>
          <w:p w14:paraId="7BAB02C9" w14:textId="7DB34C0D" w:rsidR="00D51F6D" w:rsidRPr="00CD3A19" w:rsidRDefault="00D51F6D" w:rsidP="00D51F6D">
            <w:r w:rsidRPr="00CD3A19">
              <w:t>08:00-12:00h</w:t>
            </w:r>
          </w:p>
        </w:tc>
        <w:tc>
          <w:tcPr>
            <w:tcW w:w="0" w:type="auto"/>
            <w:vAlign w:val="center"/>
          </w:tcPr>
          <w:p w14:paraId="6A96C66A" w14:textId="4A2A077F" w:rsidR="00D51F6D" w:rsidRPr="00CD3A19" w:rsidRDefault="00D51F6D" w:rsidP="00D51F6D">
            <w:r w:rsidRPr="00CD3A19">
              <w:t xml:space="preserve">Nikola </w:t>
            </w:r>
            <w:proofErr w:type="spellStart"/>
            <w:r w:rsidRPr="00CD3A19">
              <w:t>Dobrijević</w:t>
            </w:r>
            <w:proofErr w:type="spellEnd"/>
          </w:p>
        </w:tc>
        <w:tc>
          <w:tcPr>
            <w:tcW w:w="918" w:type="dxa"/>
            <w:vAlign w:val="center"/>
          </w:tcPr>
          <w:p w14:paraId="3546B1D7" w14:textId="07EBC30B" w:rsidR="00D51F6D" w:rsidRPr="00F513C4" w:rsidRDefault="00836D04" w:rsidP="00D51F6D">
            <w:r w:rsidRPr="00F513C4">
              <w:t>A3</w:t>
            </w:r>
          </w:p>
        </w:tc>
      </w:tr>
      <w:tr w:rsidR="00D51F6D" w14:paraId="72CE6BB0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3EFC5ED2" w14:textId="77777777" w:rsidR="00D51F6D" w:rsidRDefault="00D51F6D" w:rsidP="00D51F6D">
            <w:r w:rsidRPr="005E39C9">
              <w:t xml:space="preserve"> </w:t>
            </w:r>
          </w:p>
        </w:tc>
      </w:tr>
      <w:tr w:rsidR="00D51F6D" w14:paraId="0C944A09" w14:textId="77777777" w:rsidTr="00D51F6D">
        <w:trPr>
          <w:trHeight w:val="151"/>
          <w:jc w:val="center"/>
        </w:trPr>
        <w:tc>
          <w:tcPr>
            <w:tcW w:w="1696" w:type="dxa"/>
            <w:vMerge w:val="restart"/>
            <w:vAlign w:val="center"/>
          </w:tcPr>
          <w:p w14:paraId="74063120" w14:textId="77777777" w:rsidR="00D51F6D" w:rsidRDefault="00D51F6D" w:rsidP="00D51F6D">
            <w:r w:rsidRPr="0029027F">
              <w:rPr>
                <w:b/>
                <w:bCs/>
              </w:rPr>
              <w:t>20.11.</w:t>
            </w:r>
            <w:r w:rsidRPr="005E39C9">
              <w:t xml:space="preserve">, </w:t>
            </w:r>
            <w:proofErr w:type="spellStart"/>
            <w:r w:rsidRPr="005E39C9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2C9791EF" w14:textId="58693F29" w:rsidR="00D51F6D" w:rsidRDefault="00D51F6D" w:rsidP="00D51F6D">
            <w:proofErr w:type="spellStart"/>
            <w:r w:rsidRPr="00943BED">
              <w:t>Specijalna</w:t>
            </w:r>
            <w:proofErr w:type="spellEnd"/>
            <w:r w:rsidRPr="00943BED">
              <w:t xml:space="preserve"> </w:t>
            </w:r>
            <w:proofErr w:type="spellStart"/>
            <w:r w:rsidRPr="00943BED">
              <w:t>poglavlja</w:t>
            </w:r>
            <w:proofErr w:type="spellEnd"/>
            <w:r w:rsidRPr="00943BED">
              <w:t xml:space="preserve"> u </w:t>
            </w:r>
            <w:proofErr w:type="spellStart"/>
            <w:r w:rsidRPr="00943BED">
              <w:t>biomehanici</w:t>
            </w:r>
            <w:proofErr w:type="spellEnd"/>
          </w:p>
        </w:tc>
        <w:tc>
          <w:tcPr>
            <w:tcW w:w="0" w:type="auto"/>
            <w:vAlign w:val="center"/>
          </w:tcPr>
          <w:p w14:paraId="4DC65AA9" w14:textId="06979FF2" w:rsidR="00D51F6D" w:rsidRDefault="00D51F6D" w:rsidP="00D51F6D">
            <w:r w:rsidRPr="00943BED">
              <w:t>08:00-12:30h</w:t>
            </w:r>
          </w:p>
        </w:tc>
        <w:tc>
          <w:tcPr>
            <w:tcW w:w="0" w:type="auto"/>
            <w:vAlign w:val="center"/>
          </w:tcPr>
          <w:p w14:paraId="4D90E142" w14:textId="504D6219" w:rsidR="00D51F6D" w:rsidRDefault="00D51F6D" w:rsidP="00D51F6D">
            <w:r>
              <w:t>Krešimir Šoš</w:t>
            </w:r>
          </w:p>
        </w:tc>
        <w:tc>
          <w:tcPr>
            <w:tcW w:w="918" w:type="dxa"/>
            <w:vAlign w:val="center"/>
          </w:tcPr>
          <w:p w14:paraId="4A1E6EFA" w14:textId="1B6562BF" w:rsidR="00D51F6D" w:rsidRDefault="00D51F6D" w:rsidP="00D51F6D">
            <w:r>
              <w:t>B3</w:t>
            </w:r>
          </w:p>
        </w:tc>
      </w:tr>
      <w:tr w:rsidR="00D51F6D" w14:paraId="66717C35" w14:textId="77777777" w:rsidTr="00D51F6D">
        <w:trPr>
          <w:trHeight w:val="150"/>
          <w:jc w:val="center"/>
        </w:trPr>
        <w:tc>
          <w:tcPr>
            <w:tcW w:w="1696" w:type="dxa"/>
            <w:vMerge/>
            <w:vAlign w:val="center"/>
          </w:tcPr>
          <w:p w14:paraId="275319FE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3A18E9C2" w14:textId="5CB6D1F3" w:rsidR="00D51F6D" w:rsidRPr="00943BED" w:rsidRDefault="00A63477" w:rsidP="00D51F6D">
            <w:proofErr w:type="spellStart"/>
            <w:r>
              <w:t>Kineziološka</w:t>
            </w:r>
            <w:proofErr w:type="spellEnd"/>
            <w:r>
              <w:t xml:space="preserve"> </w:t>
            </w: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sportaš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68CC9210" w14:textId="71869EB4" w:rsidR="00D51F6D" w:rsidRPr="00943BED" w:rsidRDefault="00D51F6D" w:rsidP="00D51F6D">
            <w:r>
              <w:t>13:00-17:00h</w:t>
            </w:r>
          </w:p>
        </w:tc>
        <w:tc>
          <w:tcPr>
            <w:tcW w:w="0" w:type="auto"/>
            <w:vAlign w:val="center"/>
          </w:tcPr>
          <w:p w14:paraId="0B0C60CF" w14:textId="454775D0" w:rsidR="00D51F6D" w:rsidRDefault="00A63477" w:rsidP="00D51F6D">
            <w:r>
              <w:t>Dejan Eldić</w:t>
            </w:r>
          </w:p>
        </w:tc>
        <w:tc>
          <w:tcPr>
            <w:tcW w:w="918" w:type="dxa"/>
            <w:vAlign w:val="center"/>
          </w:tcPr>
          <w:p w14:paraId="74EA9560" w14:textId="378024AA" w:rsidR="00D51F6D" w:rsidRDefault="00D51F6D" w:rsidP="00D51F6D">
            <w:r>
              <w:t>B</w:t>
            </w:r>
            <w:r w:rsidR="00F466C9">
              <w:t>4</w:t>
            </w:r>
          </w:p>
        </w:tc>
      </w:tr>
      <w:tr w:rsidR="00D51F6D" w14:paraId="0BE6E3CC" w14:textId="77777777" w:rsidTr="00D51F6D">
        <w:trPr>
          <w:trHeight w:val="150"/>
          <w:jc w:val="center"/>
        </w:trPr>
        <w:tc>
          <w:tcPr>
            <w:tcW w:w="1696" w:type="dxa"/>
            <w:vMerge/>
            <w:vAlign w:val="center"/>
          </w:tcPr>
          <w:p w14:paraId="2AB6F2AB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478855CC" w14:textId="74532C2E" w:rsidR="00D51F6D" w:rsidRPr="00943BED" w:rsidRDefault="00D51F6D" w:rsidP="00D51F6D">
            <w:proofErr w:type="spellStart"/>
            <w:r w:rsidRPr="00BD082C">
              <w:t>Kemija</w:t>
            </w:r>
            <w:proofErr w:type="spellEnd"/>
            <w:r w:rsidRPr="00BD082C">
              <w:t xml:space="preserve"> s </w:t>
            </w:r>
            <w:proofErr w:type="spellStart"/>
            <w:r w:rsidRPr="00BD082C">
              <w:t>tehnologijom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izrade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54505E7B" w14:textId="6355F52A" w:rsidR="00D51F6D" w:rsidRPr="00943BED" w:rsidRDefault="00D51F6D" w:rsidP="00D51F6D">
            <w:r w:rsidRPr="00BD082C">
              <w:t>17:00-</w:t>
            </w:r>
            <w:r w:rsidR="00C15E45">
              <w:t>2</w:t>
            </w:r>
            <w:r w:rsidR="0088499C">
              <w:t>0</w:t>
            </w:r>
            <w:r w:rsidRPr="00BD082C">
              <w:t>:</w:t>
            </w:r>
            <w:r w:rsidR="0088499C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10A0FAC6" w14:textId="77777777" w:rsidR="00D51F6D" w:rsidRDefault="00D51F6D" w:rsidP="00D51F6D">
            <w:r w:rsidRPr="00BD082C">
              <w:t>Ana Lovrić</w:t>
            </w:r>
          </w:p>
          <w:p w14:paraId="2A4579B0" w14:textId="0A6BBE3D" w:rsidR="00D51F6D" w:rsidRDefault="00D51F6D" w:rsidP="00D51F6D">
            <w:r>
              <w:t>Manuela Kušec</w:t>
            </w:r>
          </w:p>
        </w:tc>
        <w:tc>
          <w:tcPr>
            <w:tcW w:w="918" w:type="dxa"/>
            <w:vAlign w:val="center"/>
          </w:tcPr>
          <w:p w14:paraId="465A2915" w14:textId="300E4739" w:rsidR="00D51F6D" w:rsidRDefault="00D51F6D" w:rsidP="00D51F6D">
            <w:r>
              <w:t>B</w:t>
            </w:r>
            <w:r w:rsidR="00F466C9">
              <w:t>2</w:t>
            </w:r>
          </w:p>
        </w:tc>
      </w:tr>
      <w:tr w:rsidR="006E5C0A" w14:paraId="642A05B3" w14:textId="77777777" w:rsidTr="00897FE3">
        <w:trPr>
          <w:trHeight w:val="451"/>
          <w:jc w:val="center"/>
        </w:trPr>
        <w:tc>
          <w:tcPr>
            <w:tcW w:w="1696" w:type="dxa"/>
            <w:vAlign w:val="center"/>
          </w:tcPr>
          <w:p w14:paraId="2FE8ED3F" w14:textId="77777777" w:rsidR="006E5C0A" w:rsidRDefault="006E5C0A" w:rsidP="00D51F6D">
            <w:r w:rsidRPr="0029027F">
              <w:rPr>
                <w:b/>
                <w:bCs/>
              </w:rPr>
              <w:t>21.11.</w:t>
            </w:r>
            <w:r w:rsidRPr="005E39C9">
              <w:t xml:space="preserve">, </w:t>
            </w:r>
            <w:proofErr w:type="spellStart"/>
            <w:r w:rsidRPr="005E39C9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15E269A6" w14:textId="2A85B662" w:rsidR="006E5C0A" w:rsidRDefault="006E5C0A" w:rsidP="00D51F6D"/>
        </w:tc>
        <w:tc>
          <w:tcPr>
            <w:tcW w:w="0" w:type="auto"/>
            <w:vAlign w:val="center"/>
          </w:tcPr>
          <w:p w14:paraId="29FBBE07" w14:textId="4BDE4EE6" w:rsidR="006E5C0A" w:rsidRDefault="006E5C0A" w:rsidP="00D51F6D"/>
        </w:tc>
        <w:tc>
          <w:tcPr>
            <w:tcW w:w="0" w:type="auto"/>
            <w:vAlign w:val="center"/>
          </w:tcPr>
          <w:p w14:paraId="39B5D947" w14:textId="74FDE8F1" w:rsidR="006E5C0A" w:rsidRDefault="006E5C0A" w:rsidP="00D51F6D"/>
        </w:tc>
        <w:tc>
          <w:tcPr>
            <w:tcW w:w="918" w:type="dxa"/>
            <w:vAlign w:val="center"/>
          </w:tcPr>
          <w:p w14:paraId="105D3E41" w14:textId="68EC393A" w:rsidR="006E5C0A" w:rsidRDefault="006E5C0A" w:rsidP="00D51F6D"/>
        </w:tc>
      </w:tr>
      <w:tr w:rsidR="00777D7B" w14:paraId="007037B1" w14:textId="77777777" w:rsidTr="00777D7B">
        <w:trPr>
          <w:trHeight w:val="270"/>
          <w:jc w:val="center"/>
        </w:trPr>
        <w:tc>
          <w:tcPr>
            <w:tcW w:w="1696" w:type="dxa"/>
            <w:vAlign w:val="center"/>
          </w:tcPr>
          <w:p w14:paraId="3B2985CF" w14:textId="77777777" w:rsidR="00777D7B" w:rsidRPr="003B7B71" w:rsidRDefault="00777D7B" w:rsidP="00D51F6D">
            <w:pPr>
              <w:rPr>
                <w:b/>
                <w:bCs/>
              </w:rPr>
            </w:pPr>
            <w:r w:rsidRPr="003B7B71">
              <w:rPr>
                <w:b/>
                <w:bCs/>
              </w:rPr>
              <w:t xml:space="preserve">22.11., </w:t>
            </w:r>
            <w:proofErr w:type="spellStart"/>
            <w:r w:rsidRPr="003B7B71">
              <w:rPr>
                <w:b/>
                <w:bCs/>
              </w:rPr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42FF319D" w14:textId="79613894" w:rsidR="00777D7B" w:rsidRPr="006F5EF5" w:rsidRDefault="00777D7B" w:rsidP="00D51F6D">
            <w:r w:rsidRPr="006F5EF5">
              <w:t>Protetika i ortotika</w:t>
            </w:r>
          </w:p>
        </w:tc>
        <w:tc>
          <w:tcPr>
            <w:tcW w:w="0" w:type="auto"/>
            <w:vAlign w:val="center"/>
          </w:tcPr>
          <w:p w14:paraId="531F1E97" w14:textId="6B13FB5C" w:rsidR="00777D7B" w:rsidRPr="006F5EF5" w:rsidRDefault="00777D7B" w:rsidP="00D51F6D">
            <w:r w:rsidRPr="006F5EF5">
              <w:t>08:00-12:00h</w:t>
            </w:r>
          </w:p>
        </w:tc>
        <w:tc>
          <w:tcPr>
            <w:tcW w:w="0" w:type="auto"/>
            <w:vAlign w:val="center"/>
          </w:tcPr>
          <w:p w14:paraId="6BE5566D" w14:textId="4130BCFF" w:rsidR="00777D7B" w:rsidRPr="006F5EF5" w:rsidRDefault="00777D7B" w:rsidP="00D51F6D">
            <w:r w:rsidRPr="006F5EF5">
              <w:t xml:space="preserve">Nikola </w:t>
            </w:r>
            <w:proofErr w:type="spellStart"/>
            <w:r w:rsidRPr="006F5EF5">
              <w:t>Dobrijević</w:t>
            </w:r>
            <w:proofErr w:type="spellEnd"/>
          </w:p>
        </w:tc>
        <w:tc>
          <w:tcPr>
            <w:tcW w:w="918" w:type="dxa"/>
            <w:vAlign w:val="center"/>
          </w:tcPr>
          <w:p w14:paraId="5831900D" w14:textId="245320CF" w:rsidR="00777D7B" w:rsidRPr="006F5EF5" w:rsidRDefault="00777D7B" w:rsidP="00D51F6D">
            <w:r>
              <w:t>B4</w:t>
            </w:r>
          </w:p>
        </w:tc>
      </w:tr>
      <w:tr w:rsidR="00D51F6D" w14:paraId="01F3065D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6C15232A" w14:textId="77777777" w:rsidR="00D51F6D" w:rsidRDefault="00D51F6D" w:rsidP="00D51F6D">
            <w:r w:rsidRPr="005E39C9">
              <w:t xml:space="preserve"> </w:t>
            </w:r>
          </w:p>
        </w:tc>
      </w:tr>
      <w:tr w:rsidR="00D51F6D" w14:paraId="6881DE8C" w14:textId="77777777" w:rsidTr="00D51F6D">
        <w:trPr>
          <w:trHeight w:val="151"/>
          <w:jc w:val="center"/>
        </w:trPr>
        <w:tc>
          <w:tcPr>
            <w:tcW w:w="1696" w:type="dxa"/>
            <w:vMerge w:val="restart"/>
            <w:vAlign w:val="center"/>
          </w:tcPr>
          <w:p w14:paraId="6347BF6D" w14:textId="77777777" w:rsidR="00D51F6D" w:rsidRDefault="00D51F6D" w:rsidP="00D51F6D">
            <w:r w:rsidRPr="0029027F">
              <w:rPr>
                <w:b/>
                <w:bCs/>
              </w:rPr>
              <w:t>27.11.</w:t>
            </w:r>
            <w:r w:rsidRPr="005E39C9">
              <w:t xml:space="preserve">, </w:t>
            </w:r>
            <w:proofErr w:type="spellStart"/>
            <w:r w:rsidRPr="005E39C9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5287A7CB" w14:textId="6DA3C99F" w:rsidR="00D51F6D" w:rsidRDefault="00D51F6D" w:rsidP="00D51F6D">
            <w:proofErr w:type="spellStart"/>
            <w:r w:rsidRPr="00943BED">
              <w:t>Specijalna</w:t>
            </w:r>
            <w:proofErr w:type="spellEnd"/>
            <w:r w:rsidRPr="00943BED">
              <w:t xml:space="preserve"> </w:t>
            </w:r>
            <w:proofErr w:type="spellStart"/>
            <w:r w:rsidRPr="00943BED">
              <w:t>poglavlja</w:t>
            </w:r>
            <w:proofErr w:type="spellEnd"/>
            <w:r w:rsidRPr="00943BED">
              <w:t xml:space="preserve"> u </w:t>
            </w:r>
            <w:proofErr w:type="spellStart"/>
            <w:r w:rsidRPr="00943BED">
              <w:t>biomehanici</w:t>
            </w:r>
            <w:proofErr w:type="spellEnd"/>
          </w:p>
        </w:tc>
        <w:tc>
          <w:tcPr>
            <w:tcW w:w="0" w:type="auto"/>
            <w:vAlign w:val="center"/>
          </w:tcPr>
          <w:p w14:paraId="393CF681" w14:textId="030D0F64" w:rsidR="00D51F6D" w:rsidRDefault="00D51F6D" w:rsidP="00D51F6D">
            <w:r w:rsidRPr="00943BED">
              <w:t>08:00-12:30h</w:t>
            </w:r>
          </w:p>
        </w:tc>
        <w:tc>
          <w:tcPr>
            <w:tcW w:w="0" w:type="auto"/>
            <w:vAlign w:val="center"/>
          </w:tcPr>
          <w:p w14:paraId="72C991F2" w14:textId="43B9389E" w:rsidR="00D51F6D" w:rsidRDefault="00D51F6D" w:rsidP="00D51F6D">
            <w:r>
              <w:t>Krešimir Šoš</w:t>
            </w:r>
          </w:p>
        </w:tc>
        <w:tc>
          <w:tcPr>
            <w:tcW w:w="918" w:type="dxa"/>
            <w:vAlign w:val="center"/>
          </w:tcPr>
          <w:p w14:paraId="39F0DE03" w14:textId="2AB2685B" w:rsidR="00D51F6D" w:rsidRPr="0051331B" w:rsidRDefault="007B3122" w:rsidP="00D51F6D">
            <w:r>
              <w:t>D</w:t>
            </w:r>
            <w:r w:rsidR="008116B0">
              <w:t>1</w:t>
            </w:r>
          </w:p>
        </w:tc>
      </w:tr>
      <w:tr w:rsidR="00D51F6D" w14:paraId="21249646" w14:textId="77777777" w:rsidTr="00D51F6D">
        <w:trPr>
          <w:trHeight w:val="150"/>
          <w:jc w:val="center"/>
        </w:trPr>
        <w:tc>
          <w:tcPr>
            <w:tcW w:w="1696" w:type="dxa"/>
            <w:vMerge/>
            <w:vAlign w:val="center"/>
          </w:tcPr>
          <w:p w14:paraId="6FBE5219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73608EC0" w14:textId="508863B0" w:rsidR="00D51F6D" w:rsidRPr="00943BED" w:rsidRDefault="00D51F6D" w:rsidP="00D51F6D">
            <w:proofErr w:type="spellStart"/>
            <w:r>
              <w:t>Specijal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etike</w:t>
            </w:r>
            <w:proofErr w:type="spellEnd"/>
          </w:p>
        </w:tc>
        <w:tc>
          <w:tcPr>
            <w:tcW w:w="0" w:type="auto"/>
            <w:vAlign w:val="center"/>
          </w:tcPr>
          <w:p w14:paraId="5A515DC0" w14:textId="1664180D" w:rsidR="00D51F6D" w:rsidRPr="00943BED" w:rsidRDefault="007462BA" w:rsidP="00D51F6D">
            <w:r>
              <w:t>12:30-16:15h</w:t>
            </w:r>
          </w:p>
        </w:tc>
        <w:tc>
          <w:tcPr>
            <w:tcW w:w="0" w:type="auto"/>
            <w:vAlign w:val="center"/>
          </w:tcPr>
          <w:p w14:paraId="14F029C0" w14:textId="77777777" w:rsidR="00D51F6D" w:rsidRDefault="00D51F6D" w:rsidP="00D51F6D">
            <w:r>
              <w:t xml:space="preserve">Mile </w:t>
            </w:r>
            <w:proofErr w:type="spellStart"/>
            <w:r>
              <w:t>Marinčić</w:t>
            </w:r>
            <w:proofErr w:type="spellEnd"/>
          </w:p>
          <w:p w14:paraId="7E866E48" w14:textId="5C7E717B" w:rsidR="00D51F6D" w:rsidRDefault="00D51F6D" w:rsidP="00D51F6D">
            <w:r>
              <w:t xml:space="preserve">Valentina </w:t>
            </w:r>
            <w:proofErr w:type="spellStart"/>
            <w:r>
              <w:t>Šipuš</w:t>
            </w:r>
            <w:proofErr w:type="spellEnd"/>
          </w:p>
        </w:tc>
        <w:tc>
          <w:tcPr>
            <w:tcW w:w="918" w:type="dxa"/>
            <w:vAlign w:val="center"/>
          </w:tcPr>
          <w:p w14:paraId="0641B0B4" w14:textId="5C96DACA" w:rsidR="00D51F6D" w:rsidRPr="007462BA" w:rsidRDefault="007462BA" w:rsidP="00D51F6D">
            <w:r w:rsidRPr="007462BA">
              <w:t>B3</w:t>
            </w:r>
          </w:p>
        </w:tc>
      </w:tr>
      <w:tr w:rsidR="00D51F6D" w14:paraId="400EAC7C" w14:textId="77777777" w:rsidTr="00D51F6D">
        <w:trPr>
          <w:trHeight w:val="150"/>
          <w:jc w:val="center"/>
        </w:trPr>
        <w:tc>
          <w:tcPr>
            <w:tcW w:w="1696" w:type="dxa"/>
            <w:vMerge/>
            <w:vAlign w:val="center"/>
          </w:tcPr>
          <w:p w14:paraId="13A5CDB4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5AD136CD" w14:textId="100E30E1" w:rsidR="00D51F6D" w:rsidRPr="00943BED" w:rsidRDefault="00D51F6D" w:rsidP="00D51F6D">
            <w:proofErr w:type="spellStart"/>
            <w:r w:rsidRPr="00BD082C">
              <w:t>Kemija</w:t>
            </w:r>
            <w:proofErr w:type="spellEnd"/>
            <w:r w:rsidRPr="00BD082C">
              <w:t xml:space="preserve"> s </w:t>
            </w:r>
            <w:proofErr w:type="spellStart"/>
            <w:r w:rsidRPr="00BD082C">
              <w:t>tehnologijom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izrade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27302A18" w14:textId="18C4D6CE" w:rsidR="00D51F6D" w:rsidRPr="00943BED" w:rsidRDefault="00D51F6D" w:rsidP="00D51F6D">
            <w:r w:rsidRPr="00BD082C">
              <w:t>17:00-</w:t>
            </w:r>
            <w:r w:rsidR="00C15E45">
              <w:t>2</w:t>
            </w:r>
            <w:r w:rsidR="0088499C">
              <w:t>0</w:t>
            </w:r>
            <w:r w:rsidRPr="00BD082C">
              <w:t>:</w:t>
            </w:r>
            <w:r w:rsidR="0088499C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41D250E3" w14:textId="77777777" w:rsidR="00D51F6D" w:rsidRDefault="00D51F6D" w:rsidP="00D51F6D">
            <w:r w:rsidRPr="00BD082C">
              <w:t>Ana Lovrić</w:t>
            </w:r>
          </w:p>
          <w:p w14:paraId="7DCBA977" w14:textId="3C75F379" w:rsidR="00D51F6D" w:rsidRDefault="00D51F6D" w:rsidP="00D51F6D">
            <w:r>
              <w:t>Manuela Kušec</w:t>
            </w:r>
          </w:p>
        </w:tc>
        <w:tc>
          <w:tcPr>
            <w:tcW w:w="918" w:type="dxa"/>
            <w:vAlign w:val="center"/>
          </w:tcPr>
          <w:p w14:paraId="093136C4" w14:textId="7B39DC91" w:rsidR="00D51F6D" w:rsidRDefault="00D51F6D" w:rsidP="00D51F6D">
            <w:r>
              <w:t>B</w:t>
            </w:r>
            <w:r w:rsidR="00F466C9">
              <w:t>2</w:t>
            </w:r>
          </w:p>
        </w:tc>
      </w:tr>
      <w:tr w:rsidR="00D51F6D" w14:paraId="0D7EF77B" w14:textId="77777777" w:rsidTr="00D51F6D">
        <w:trPr>
          <w:trHeight w:val="226"/>
          <w:jc w:val="center"/>
        </w:trPr>
        <w:tc>
          <w:tcPr>
            <w:tcW w:w="1696" w:type="dxa"/>
            <w:vMerge w:val="restart"/>
            <w:vAlign w:val="center"/>
          </w:tcPr>
          <w:p w14:paraId="5943894F" w14:textId="77777777" w:rsidR="00D51F6D" w:rsidRDefault="00D51F6D" w:rsidP="00D51F6D">
            <w:r w:rsidRPr="0029027F">
              <w:rPr>
                <w:b/>
                <w:bCs/>
              </w:rPr>
              <w:t>28.11.</w:t>
            </w:r>
            <w:r w:rsidRPr="005E39C9">
              <w:t xml:space="preserve">, </w:t>
            </w:r>
            <w:proofErr w:type="spellStart"/>
            <w:r w:rsidRPr="005E39C9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0EF77D7C" w14:textId="2A00909A" w:rsidR="00D51F6D" w:rsidRDefault="00D51F6D" w:rsidP="00D51F6D">
            <w:proofErr w:type="spellStart"/>
            <w:r>
              <w:t>Kineziološka</w:t>
            </w:r>
            <w:proofErr w:type="spellEnd"/>
            <w:r>
              <w:t xml:space="preserve"> </w:t>
            </w: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sportaš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4795B319" w14:textId="0F3CFC32" w:rsidR="00D51F6D" w:rsidRDefault="00925F44" w:rsidP="00D51F6D">
            <w:r>
              <w:t>1</w:t>
            </w:r>
            <w:r w:rsidR="00493DAD">
              <w:t>2</w:t>
            </w:r>
            <w:r w:rsidR="00D51F6D">
              <w:t>:</w:t>
            </w:r>
            <w:r w:rsidR="00493DAD">
              <w:t>15</w:t>
            </w:r>
            <w:r w:rsidR="00D51F6D">
              <w:t>-</w:t>
            </w:r>
            <w:r w:rsidR="00493DAD">
              <w:t>16:00</w:t>
            </w:r>
            <w:r w:rsidR="00D51F6D">
              <w:t>h</w:t>
            </w:r>
          </w:p>
        </w:tc>
        <w:tc>
          <w:tcPr>
            <w:tcW w:w="0" w:type="auto"/>
            <w:vAlign w:val="center"/>
          </w:tcPr>
          <w:p w14:paraId="550490A2" w14:textId="1C55F12D" w:rsidR="00D51F6D" w:rsidRDefault="00D51F6D" w:rsidP="00D51F6D">
            <w:r>
              <w:t>Dejan Eldić</w:t>
            </w:r>
          </w:p>
        </w:tc>
        <w:tc>
          <w:tcPr>
            <w:tcW w:w="918" w:type="dxa"/>
            <w:vAlign w:val="center"/>
          </w:tcPr>
          <w:p w14:paraId="2B2D8CCA" w14:textId="07E0BC90" w:rsidR="00D51F6D" w:rsidRPr="00D51F6D" w:rsidRDefault="00D51F6D" w:rsidP="00D51F6D">
            <w:r>
              <w:t>B</w:t>
            </w:r>
            <w:r w:rsidR="00493DAD">
              <w:t>2</w:t>
            </w:r>
          </w:p>
        </w:tc>
      </w:tr>
      <w:tr w:rsidR="00D51F6D" w14:paraId="62CD504F" w14:textId="77777777" w:rsidTr="00D51F6D">
        <w:trPr>
          <w:trHeight w:val="225"/>
          <w:jc w:val="center"/>
        </w:trPr>
        <w:tc>
          <w:tcPr>
            <w:tcW w:w="1696" w:type="dxa"/>
            <w:vMerge/>
            <w:vAlign w:val="center"/>
          </w:tcPr>
          <w:p w14:paraId="66FA10CD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2263719A" w14:textId="7C61C21D" w:rsidR="00D51F6D" w:rsidRPr="00E939CB" w:rsidRDefault="00D51F6D" w:rsidP="00D51F6D">
            <w:r w:rsidRPr="00E939CB">
              <w:t>Protetika i ortotika</w:t>
            </w:r>
          </w:p>
        </w:tc>
        <w:tc>
          <w:tcPr>
            <w:tcW w:w="0" w:type="auto"/>
            <w:vAlign w:val="center"/>
          </w:tcPr>
          <w:p w14:paraId="5C09D9D1" w14:textId="45349BA3" w:rsidR="00D51F6D" w:rsidRPr="00E939CB" w:rsidRDefault="00D51F6D" w:rsidP="00D51F6D">
            <w:r w:rsidRPr="00E939CB">
              <w:t>1</w:t>
            </w:r>
            <w:r w:rsidR="007B3122">
              <w:t>7</w:t>
            </w:r>
            <w:r w:rsidRPr="00E939CB">
              <w:t>:</w:t>
            </w:r>
            <w:r w:rsidR="007B3122">
              <w:t>0</w:t>
            </w:r>
            <w:r w:rsidRPr="00E939CB">
              <w:t>0-20:</w:t>
            </w:r>
            <w:r w:rsidR="007B3122">
              <w:t>4</w:t>
            </w:r>
            <w:r w:rsidR="00EF2B2A">
              <w:t>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00F5FB99" w14:textId="14CC8211" w:rsidR="00D51F6D" w:rsidRPr="00653485" w:rsidRDefault="00D51F6D" w:rsidP="00D51F6D">
            <w:r w:rsidRPr="00653485">
              <w:t xml:space="preserve">Nikola </w:t>
            </w:r>
            <w:proofErr w:type="spellStart"/>
            <w:r w:rsidRPr="00653485">
              <w:t>Dobrijević</w:t>
            </w:r>
            <w:proofErr w:type="spellEnd"/>
          </w:p>
        </w:tc>
        <w:tc>
          <w:tcPr>
            <w:tcW w:w="918" w:type="dxa"/>
            <w:vAlign w:val="center"/>
          </w:tcPr>
          <w:p w14:paraId="77C1D9CC" w14:textId="318A8531" w:rsidR="00D51F6D" w:rsidRPr="0051331B" w:rsidRDefault="007B3122" w:rsidP="00D51F6D">
            <w:r>
              <w:t>D5</w:t>
            </w:r>
          </w:p>
        </w:tc>
      </w:tr>
      <w:tr w:rsidR="00D51F6D" w14:paraId="0FE75918" w14:textId="77777777" w:rsidTr="00D51F6D">
        <w:trPr>
          <w:jc w:val="center"/>
        </w:trPr>
        <w:tc>
          <w:tcPr>
            <w:tcW w:w="1696" w:type="dxa"/>
            <w:vAlign w:val="center"/>
          </w:tcPr>
          <w:p w14:paraId="5AE8D1D8" w14:textId="77777777" w:rsidR="00D51F6D" w:rsidRPr="003B7B71" w:rsidRDefault="00D51F6D" w:rsidP="00D51F6D">
            <w:pPr>
              <w:rPr>
                <w:b/>
                <w:bCs/>
              </w:rPr>
            </w:pPr>
            <w:r w:rsidRPr="003B7B71">
              <w:rPr>
                <w:b/>
                <w:bCs/>
              </w:rPr>
              <w:t xml:space="preserve">29.11., </w:t>
            </w:r>
            <w:proofErr w:type="spellStart"/>
            <w:r w:rsidRPr="003B7B71">
              <w:rPr>
                <w:b/>
                <w:bCs/>
              </w:rPr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30C73319" w14:textId="0AE2FEC6" w:rsidR="00D51F6D" w:rsidRPr="006F5EF5" w:rsidRDefault="00D51F6D" w:rsidP="00D51F6D">
            <w:r w:rsidRPr="006F5EF5">
              <w:t>Protetika i ortotika</w:t>
            </w:r>
          </w:p>
        </w:tc>
        <w:tc>
          <w:tcPr>
            <w:tcW w:w="0" w:type="auto"/>
            <w:vAlign w:val="center"/>
          </w:tcPr>
          <w:p w14:paraId="65000193" w14:textId="060DFFF1" w:rsidR="00D51F6D" w:rsidRPr="006F5EF5" w:rsidRDefault="00D51F6D" w:rsidP="00D51F6D">
            <w:r w:rsidRPr="006F5EF5">
              <w:t>08:00-12:00h</w:t>
            </w:r>
          </w:p>
        </w:tc>
        <w:tc>
          <w:tcPr>
            <w:tcW w:w="0" w:type="auto"/>
            <w:vAlign w:val="center"/>
          </w:tcPr>
          <w:p w14:paraId="4C4946C8" w14:textId="439B6E66" w:rsidR="00D51F6D" w:rsidRPr="006F5EF5" w:rsidRDefault="00D51F6D" w:rsidP="00D51F6D">
            <w:r w:rsidRPr="006F5EF5">
              <w:t xml:space="preserve">Nikola </w:t>
            </w:r>
            <w:proofErr w:type="spellStart"/>
            <w:r w:rsidRPr="006F5EF5">
              <w:t>Dobrijević</w:t>
            </w:r>
            <w:proofErr w:type="spellEnd"/>
          </w:p>
        </w:tc>
        <w:tc>
          <w:tcPr>
            <w:tcW w:w="918" w:type="dxa"/>
            <w:vAlign w:val="center"/>
          </w:tcPr>
          <w:p w14:paraId="322D5374" w14:textId="7EDDE593" w:rsidR="00D51F6D" w:rsidRPr="006F5EF5" w:rsidRDefault="00A63477" w:rsidP="00D51F6D">
            <w:r>
              <w:t>D4</w:t>
            </w:r>
          </w:p>
        </w:tc>
      </w:tr>
      <w:tr w:rsidR="00D51F6D" w14:paraId="0A8AF962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395199ED" w14:textId="77777777" w:rsidR="00D51F6D" w:rsidRDefault="00D51F6D" w:rsidP="00D51F6D">
            <w:r w:rsidRPr="005E39C9">
              <w:t xml:space="preserve"> </w:t>
            </w:r>
          </w:p>
        </w:tc>
      </w:tr>
      <w:tr w:rsidR="00D51F6D" w14:paraId="68704EF7" w14:textId="77777777" w:rsidTr="00D51F6D">
        <w:trPr>
          <w:trHeight w:val="75"/>
          <w:jc w:val="center"/>
        </w:trPr>
        <w:tc>
          <w:tcPr>
            <w:tcW w:w="1696" w:type="dxa"/>
            <w:vMerge w:val="restart"/>
            <w:vAlign w:val="center"/>
          </w:tcPr>
          <w:p w14:paraId="108DE7BE" w14:textId="77777777" w:rsidR="00D51F6D" w:rsidRDefault="00D51F6D" w:rsidP="00D51F6D">
            <w:r w:rsidRPr="0029027F">
              <w:rPr>
                <w:b/>
                <w:bCs/>
              </w:rPr>
              <w:t>4.12.</w:t>
            </w:r>
            <w:r w:rsidRPr="005E39C9">
              <w:t xml:space="preserve">, </w:t>
            </w:r>
            <w:proofErr w:type="spellStart"/>
            <w:r w:rsidRPr="005E39C9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2F000DE9" w14:textId="3448C130" w:rsidR="00D51F6D" w:rsidRDefault="00D51F6D" w:rsidP="00D51F6D">
            <w:proofErr w:type="spellStart"/>
            <w:r w:rsidRPr="00943BED">
              <w:t>Specijalna</w:t>
            </w:r>
            <w:proofErr w:type="spellEnd"/>
            <w:r w:rsidRPr="00943BED">
              <w:t xml:space="preserve"> </w:t>
            </w:r>
            <w:proofErr w:type="spellStart"/>
            <w:r w:rsidRPr="00943BED">
              <w:t>poglavlja</w:t>
            </w:r>
            <w:proofErr w:type="spellEnd"/>
            <w:r w:rsidRPr="00943BED">
              <w:t xml:space="preserve"> u </w:t>
            </w:r>
            <w:proofErr w:type="spellStart"/>
            <w:r w:rsidRPr="00943BED">
              <w:t>biomehanici</w:t>
            </w:r>
            <w:proofErr w:type="spellEnd"/>
          </w:p>
        </w:tc>
        <w:tc>
          <w:tcPr>
            <w:tcW w:w="0" w:type="auto"/>
            <w:vAlign w:val="center"/>
          </w:tcPr>
          <w:p w14:paraId="30226BBA" w14:textId="3051D36E" w:rsidR="00D51F6D" w:rsidRDefault="00D51F6D" w:rsidP="00D51F6D">
            <w:r w:rsidRPr="00943BED">
              <w:t>08:00-12:30h</w:t>
            </w:r>
          </w:p>
        </w:tc>
        <w:tc>
          <w:tcPr>
            <w:tcW w:w="0" w:type="auto"/>
            <w:vAlign w:val="center"/>
          </w:tcPr>
          <w:p w14:paraId="338B8E5F" w14:textId="33BDCF94" w:rsidR="00D51F6D" w:rsidRDefault="00D51F6D" w:rsidP="00D51F6D">
            <w:r>
              <w:t>Krešimir Šoš</w:t>
            </w:r>
          </w:p>
        </w:tc>
        <w:tc>
          <w:tcPr>
            <w:tcW w:w="918" w:type="dxa"/>
            <w:vAlign w:val="center"/>
          </w:tcPr>
          <w:p w14:paraId="0BE19726" w14:textId="6E5866CA" w:rsidR="00D51F6D" w:rsidRDefault="00D51F6D" w:rsidP="00D51F6D">
            <w:r>
              <w:t>B4</w:t>
            </w:r>
          </w:p>
        </w:tc>
      </w:tr>
      <w:tr w:rsidR="00D51F6D" w14:paraId="34AB9C6C" w14:textId="77777777" w:rsidTr="00D51F6D">
        <w:trPr>
          <w:trHeight w:val="75"/>
          <w:jc w:val="center"/>
        </w:trPr>
        <w:tc>
          <w:tcPr>
            <w:tcW w:w="1696" w:type="dxa"/>
            <w:vMerge/>
            <w:vAlign w:val="center"/>
          </w:tcPr>
          <w:p w14:paraId="08147899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1463475F" w14:textId="1DD697DC" w:rsidR="00D51F6D" w:rsidRPr="00943BED" w:rsidRDefault="00D51F6D" w:rsidP="00D51F6D">
            <w:proofErr w:type="spellStart"/>
            <w:r>
              <w:t>Specijal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etike</w:t>
            </w:r>
            <w:proofErr w:type="spellEnd"/>
          </w:p>
        </w:tc>
        <w:tc>
          <w:tcPr>
            <w:tcW w:w="0" w:type="auto"/>
            <w:vAlign w:val="center"/>
          </w:tcPr>
          <w:p w14:paraId="3FB5CD6C" w14:textId="4C8C990E" w:rsidR="00D51F6D" w:rsidRPr="00943BED" w:rsidRDefault="00D51F6D" w:rsidP="00D51F6D">
            <w:r>
              <w:t>13:00-17:00h</w:t>
            </w:r>
          </w:p>
        </w:tc>
        <w:tc>
          <w:tcPr>
            <w:tcW w:w="0" w:type="auto"/>
            <w:vAlign w:val="center"/>
          </w:tcPr>
          <w:p w14:paraId="48D88886" w14:textId="77777777" w:rsidR="00D51F6D" w:rsidRDefault="00D51F6D" w:rsidP="00D51F6D">
            <w:r>
              <w:t xml:space="preserve">Mile </w:t>
            </w:r>
            <w:proofErr w:type="spellStart"/>
            <w:r>
              <w:t>Marinčić</w:t>
            </w:r>
            <w:proofErr w:type="spellEnd"/>
          </w:p>
          <w:p w14:paraId="3C966DC5" w14:textId="35FA5FBC" w:rsidR="00D51F6D" w:rsidRDefault="00D51F6D" w:rsidP="00D51F6D">
            <w:r>
              <w:t xml:space="preserve">Valentina </w:t>
            </w:r>
            <w:proofErr w:type="spellStart"/>
            <w:r>
              <w:t>Šipuš</w:t>
            </w:r>
            <w:proofErr w:type="spellEnd"/>
          </w:p>
        </w:tc>
        <w:tc>
          <w:tcPr>
            <w:tcW w:w="918" w:type="dxa"/>
            <w:vAlign w:val="center"/>
          </w:tcPr>
          <w:p w14:paraId="71FDE79E" w14:textId="3A760119" w:rsidR="00D51F6D" w:rsidRDefault="00D51F6D" w:rsidP="00D51F6D">
            <w:r>
              <w:t>B</w:t>
            </w:r>
            <w:r w:rsidR="00EF3439">
              <w:t>4</w:t>
            </w:r>
          </w:p>
        </w:tc>
      </w:tr>
      <w:tr w:rsidR="00D51F6D" w14:paraId="5282DCF9" w14:textId="77777777" w:rsidTr="00D51F6D">
        <w:trPr>
          <w:trHeight w:val="75"/>
          <w:jc w:val="center"/>
        </w:trPr>
        <w:tc>
          <w:tcPr>
            <w:tcW w:w="1696" w:type="dxa"/>
            <w:vMerge/>
            <w:vAlign w:val="center"/>
          </w:tcPr>
          <w:p w14:paraId="369CB72C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352BE7F4" w14:textId="3E50BE9D" w:rsidR="00D51F6D" w:rsidRPr="00943BED" w:rsidRDefault="00D51F6D" w:rsidP="00D51F6D">
            <w:proofErr w:type="spellStart"/>
            <w:r w:rsidRPr="00BD082C">
              <w:t>Kemija</w:t>
            </w:r>
            <w:proofErr w:type="spellEnd"/>
            <w:r w:rsidRPr="00BD082C">
              <w:t xml:space="preserve"> s </w:t>
            </w:r>
            <w:proofErr w:type="spellStart"/>
            <w:r w:rsidRPr="00BD082C">
              <w:t>tehnologijom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izrade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706E54BA" w14:textId="105C060F" w:rsidR="00D51F6D" w:rsidRPr="00943BED" w:rsidRDefault="00D51F6D" w:rsidP="00D51F6D">
            <w:r w:rsidRPr="00BD082C">
              <w:t>17:00-</w:t>
            </w:r>
            <w:r w:rsidR="00C15E45">
              <w:t>2</w:t>
            </w:r>
            <w:r w:rsidR="0088499C">
              <w:t>0</w:t>
            </w:r>
            <w:r w:rsidRPr="00BD082C">
              <w:t>:</w:t>
            </w:r>
            <w:r w:rsidR="0088499C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2A1C87DE" w14:textId="77777777" w:rsidR="00D51F6D" w:rsidRDefault="00D51F6D" w:rsidP="00D51F6D">
            <w:r w:rsidRPr="00BD082C">
              <w:t>Ana Lovrić</w:t>
            </w:r>
          </w:p>
          <w:p w14:paraId="53B562A6" w14:textId="239510FD" w:rsidR="00D51F6D" w:rsidRDefault="00D51F6D" w:rsidP="00D51F6D">
            <w:r>
              <w:t>Manuela Kušec</w:t>
            </w:r>
          </w:p>
        </w:tc>
        <w:tc>
          <w:tcPr>
            <w:tcW w:w="918" w:type="dxa"/>
            <w:vAlign w:val="center"/>
          </w:tcPr>
          <w:p w14:paraId="7096568A" w14:textId="2CB21ED2" w:rsidR="00D51F6D" w:rsidRDefault="00D51F6D" w:rsidP="00D51F6D">
            <w:r>
              <w:t>B</w:t>
            </w:r>
            <w:r w:rsidR="00EF3439">
              <w:t>2</w:t>
            </w:r>
          </w:p>
        </w:tc>
      </w:tr>
      <w:tr w:rsidR="006F7C63" w14:paraId="160C7982" w14:textId="77777777" w:rsidTr="003D75F2">
        <w:trPr>
          <w:trHeight w:val="550"/>
          <w:jc w:val="center"/>
        </w:trPr>
        <w:tc>
          <w:tcPr>
            <w:tcW w:w="1696" w:type="dxa"/>
            <w:vAlign w:val="center"/>
          </w:tcPr>
          <w:p w14:paraId="3792427B" w14:textId="77777777" w:rsidR="006F7C63" w:rsidRDefault="006F7C63" w:rsidP="00D51F6D">
            <w:r w:rsidRPr="0029027F">
              <w:rPr>
                <w:b/>
                <w:bCs/>
              </w:rPr>
              <w:t>5.12.</w:t>
            </w:r>
            <w:r w:rsidRPr="005E39C9">
              <w:t xml:space="preserve">, </w:t>
            </w:r>
            <w:proofErr w:type="spellStart"/>
            <w:r w:rsidRPr="005E39C9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010D3FFB" w14:textId="0F0EB6FB" w:rsidR="006F7C63" w:rsidRPr="00FC64AE" w:rsidRDefault="006F7C63" w:rsidP="00D51F6D">
            <w:proofErr w:type="spellStart"/>
            <w:r>
              <w:t>Kineziološka</w:t>
            </w:r>
            <w:proofErr w:type="spellEnd"/>
            <w:r>
              <w:t xml:space="preserve"> </w:t>
            </w: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sportaš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745C24BF" w14:textId="6386A1EE" w:rsidR="006F7C63" w:rsidRPr="00FC64AE" w:rsidRDefault="006F7C63" w:rsidP="00D51F6D">
            <w:r>
              <w:t>15:30-20:00</w:t>
            </w:r>
          </w:p>
        </w:tc>
        <w:tc>
          <w:tcPr>
            <w:tcW w:w="0" w:type="auto"/>
            <w:vAlign w:val="center"/>
          </w:tcPr>
          <w:p w14:paraId="0DFAA5CF" w14:textId="11BACCC5" w:rsidR="006F7C63" w:rsidRPr="00FC64AE" w:rsidRDefault="006F7C63" w:rsidP="00D51F6D">
            <w:r>
              <w:t>Branimir Andrušić</w:t>
            </w:r>
          </w:p>
        </w:tc>
        <w:tc>
          <w:tcPr>
            <w:tcW w:w="918" w:type="dxa"/>
            <w:vAlign w:val="center"/>
          </w:tcPr>
          <w:p w14:paraId="63B79CEF" w14:textId="4D1CB4AF" w:rsidR="006F7C63" w:rsidRPr="00FC64AE" w:rsidRDefault="006F7C63" w:rsidP="00D51F6D">
            <w:r>
              <w:t>SŠIŠ</w:t>
            </w:r>
          </w:p>
        </w:tc>
      </w:tr>
      <w:tr w:rsidR="00D51F6D" w14:paraId="6F0D4713" w14:textId="77777777" w:rsidTr="00D51F6D">
        <w:trPr>
          <w:jc w:val="center"/>
        </w:trPr>
        <w:tc>
          <w:tcPr>
            <w:tcW w:w="1696" w:type="dxa"/>
            <w:vAlign w:val="center"/>
          </w:tcPr>
          <w:p w14:paraId="779E2D4A" w14:textId="77777777" w:rsidR="00D51F6D" w:rsidRDefault="00D51F6D" w:rsidP="00D51F6D">
            <w:r w:rsidRPr="0029027F">
              <w:rPr>
                <w:b/>
                <w:bCs/>
              </w:rPr>
              <w:t>6.12.</w:t>
            </w:r>
            <w:r w:rsidRPr="005E39C9">
              <w:t xml:space="preserve">, </w:t>
            </w:r>
            <w:proofErr w:type="spellStart"/>
            <w:r w:rsidRPr="005E39C9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0A3C7183" w14:textId="77777777" w:rsidR="00D51F6D" w:rsidRDefault="00D51F6D" w:rsidP="00D51F6D"/>
        </w:tc>
        <w:tc>
          <w:tcPr>
            <w:tcW w:w="0" w:type="auto"/>
            <w:vAlign w:val="center"/>
          </w:tcPr>
          <w:p w14:paraId="4BDB6B5B" w14:textId="77777777" w:rsidR="00D51F6D" w:rsidRDefault="00D51F6D" w:rsidP="00D51F6D"/>
        </w:tc>
        <w:tc>
          <w:tcPr>
            <w:tcW w:w="0" w:type="auto"/>
            <w:vAlign w:val="center"/>
          </w:tcPr>
          <w:p w14:paraId="3BB267D0" w14:textId="77777777" w:rsidR="00D51F6D" w:rsidRDefault="00D51F6D" w:rsidP="00D51F6D"/>
        </w:tc>
        <w:tc>
          <w:tcPr>
            <w:tcW w:w="918" w:type="dxa"/>
            <w:vAlign w:val="center"/>
          </w:tcPr>
          <w:p w14:paraId="464563AA" w14:textId="77777777" w:rsidR="00D51F6D" w:rsidRDefault="00D51F6D" w:rsidP="00D51F6D"/>
        </w:tc>
      </w:tr>
      <w:tr w:rsidR="00D51F6D" w14:paraId="3D90A338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6B6C8754" w14:textId="77777777" w:rsidR="00D51F6D" w:rsidRDefault="00D51F6D" w:rsidP="00D51F6D">
            <w:r w:rsidRPr="005E39C9">
              <w:t xml:space="preserve"> </w:t>
            </w:r>
          </w:p>
        </w:tc>
      </w:tr>
      <w:tr w:rsidR="00D51F6D" w14:paraId="438E39B1" w14:textId="77777777" w:rsidTr="00D51F6D">
        <w:trPr>
          <w:trHeight w:val="151"/>
          <w:jc w:val="center"/>
        </w:trPr>
        <w:tc>
          <w:tcPr>
            <w:tcW w:w="1696" w:type="dxa"/>
            <w:vMerge w:val="restart"/>
            <w:vAlign w:val="center"/>
          </w:tcPr>
          <w:p w14:paraId="70D25F00" w14:textId="77777777" w:rsidR="00D51F6D" w:rsidRDefault="00D51F6D" w:rsidP="00D51F6D">
            <w:r w:rsidRPr="0029027F">
              <w:rPr>
                <w:b/>
                <w:bCs/>
              </w:rPr>
              <w:t>11.12.</w:t>
            </w:r>
            <w:r w:rsidRPr="007A5D56">
              <w:t xml:space="preserve">, </w:t>
            </w:r>
            <w:proofErr w:type="spellStart"/>
            <w:r w:rsidRPr="007A5D56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51938407" w14:textId="5BC0439E" w:rsidR="00D51F6D" w:rsidRPr="006F5EF5" w:rsidRDefault="00D51F6D" w:rsidP="00D51F6D">
            <w:proofErr w:type="spellStart"/>
            <w:r w:rsidRPr="006F5EF5">
              <w:t>Specijalna</w:t>
            </w:r>
            <w:proofErr w:type="spellEnd"/>
            <w:r w:rsidRPr="006F5EF5">
              <w:t xml:space="preserve"> </w:t>
            </w:r>
            <w:proofErr w:type="spellStart"/>
            <w:r w:rsidRPr="006F5EF5">
              <w:t>poglavlja</w:t>
            </w:r>
            <w:proofErr w:type="spellEnd"/>
            <w:r w:rsidRPr="006F5EF5">
              <w:t xml:space="preserve"> u </w:t>
            </w:r>
            <w:proofErr w:type="spellStart"/>
            <w:r w:rsidRPr="006F5EF5">
              <w:t>biomehanici</w:t>
            </w:r>
            <w:proofErr w:type="spellEnd"/>
          </w:p>
        </w:tc>
        <w:tc>
          <w:tcPr>
            <w:tcW w:w="0" w:type="auto"/>
            <w:vAlign w:val="center"/>
          </w:tcPr>
          <w:p w14:paraId="233CD24B" w14:textId="3D9C0DDC" w:rsidR="00D51F6D" w:rsidRPr="006F5EF5" w:rsidRDefault="00D51F6D" w:rsidP="00D51F6D">
            <w:r w:rsidRPr="006F5EF5">
              <w:t>08:00-12:30h</w:t>
            </w:r>
          </w:p>
        </w:tc>
        <w:tc>
          <w:tcPr>
            <w:tcW w:w="0" w:type="auto"/>
            <w:vAlign w:val="center"/>
          </w:tcPr>
          <w:p w14:paraId="6F5C413D" w14:textId="13D133DD" w:rsidR="00D51F6D" w:rsidRPr="006F5EF5" w:rsidRDefault="00D51F6D" w:rsidP="00D51F6D">
            <w:r w:rsidRPr="006F5EF5">
              <w:t>Krešimir Šoš</w:t>
            </w:r>
          </w:p>
        </w:tc>
        <w:tc>
          <w:tcPr>
            <w:tcW w:w="918" w:type="dxa"/>
            <w:vAlign w:val="center"/>
          </w:tcPr>
          <w:p w14:paraId="413FB1A1" w14:textId="7F7A4FFC" w:rsidR="00D51F6D" w:rsidRPr="006F5EF5" w:rsidRDefault="008B5F33" w:rsidP="00D51F6D">
            <w:r w:rsidRPr="006F5EF5">
              <w:t>A3</w:t>
            </w:r>
          </w:p>
        </w:tc>
      </w:tr>
      <w:tr w:rsidR="00D51F6D" w14:paraId="01E675C7" w14:textId="77777777" w:rsidTr="00D51F6D">
        <w:trPr>
          <w:trHeight w:val="150"/>
          <w:jc w:val="center"/>
        </w:trPr>
        <w:tc>
          <w:tcPr>
            <w:tcW w:w="1696" w:type="dxa"/>
            <w:vMerge/>
            <w:vAlign w:val="center"/>
          </w:tcPr>
          <w:p w14:paraId="5ED8EF3D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435EDE6A" w14:textId="57EF2577" w:rsidR="00D51F6D" w:rsidRPr="00943BED" w:rsidRDefault="00D51F6D" w:rsidP="00D51F6D">
            <w:proofErr w:type="spellStart"/>
            <w:r w:rsidRPr="00BD082C">
              <w:t>Kemija</w:t>
            </w:r>
            <w:proofErr w:type="spellEnd"/>
            <w:r w:rsidRPr="00BD082C">
              <w:t xml:space="preserve"> s </w:t>
            </w:r>
            <w:proofErr w:type="spellStart"/>
            <w:r w:rsidRPr="00BD082C">
              <w:t>tehnologijom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izrade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298752FD" w14:textId="7CB4C8A8" w:rsidR="00D51F6D" w:rsidRPr="00943BED" w:rsidRDefault="00D51F6D" w:rsidP="00D51F6D">
            <w:r w:rsidRPr="00BD082C">
              <w:t>17:00-2</w:t>
            </w:r>
            <w:r w:rsidR="0088499C">
              <w:t>0</w:t>
            </w:r>
            <w:r w:rsidRPr="00BD082C">
              <w:t>:</w:t>
            </w:r>
            <w:r w:rsidR="0088499C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399FC90E" w14:textId="77777777" w:rsidR="00D51F6D" w:rsidRDefault="00D51F6D" w:rsidP="00D51F6D">
            <w:r w:rsidRPr="00BD082C">
              <w:t>Ana Lovrić</w:t>
            </w:r>
          </w:p>
          <w:p w14:paraId="47877C84" w14:textId="41F0E20C" w:rsidR="00D51F6D" w:rsidRDefault="00D51F6D" w:rsidP="00D51F6D">
            <w:r>
              <w:t>Manuela Kušec</w:t>
            </w:r>
          </w:p>
        </w:tc>
        <w:tc>
          <w:tcPr>
            <w:tcW w:w="918" w:type="dxa"/>
            <w:vAlign w:val="center"/>
          </w:tcPr>
          <w:p w14:paraId="33C0AE2B" w14:textId="209A86D7" w:rsidR="00D51F6D" w:rsidRDefault="00D51F6D" w:rsidP="00D51F6D">
            <w:r>
              <w:t>B2</w:t>
            </w:r>
          </w:p>
        </w:tc>
      </w:tr>
      <w:tr w:rsidR="00D51F6D" w14:paraId="5C8FA356" w14:textId="77777777" w:rsidTr="00D51F6D">
        <w:trPr>
          <w:jc w:val="center"/>
        </w:trPr>
        <w:tc>
          <w:tcPr>
            <w:tcW w:w="1696" w:type="dxa"/>
            <w:vAlign w:val="center"/>
          </w:tcPr>
          <w:p w14:paraId="42480ABA" w14:textId="77777777" w:rsidR="00D51F6D" w:rsidRDefault="00D51F6D" w:rsidP="00D51F6D">
            <w:r w:rsidRPr="0029027F">
              <w:rPr>
                <w:b/>
                <w:bCs/>
              </w:rPr>
              <w:t>12.12.</w:t>
            </w:r>
            <w:r w:rsidRPr="007A5D56">
              <w:t xml:space="preserve">, </w:t>
            </w:r>
            <w:proofErr w:type="spellStart"/>
            <w:r w:rsidRPr="007A5D56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60D049B9" w14:textId="3117EF3F" w:rsidR="00D51F6D" w:rsidRDefault="00D51F6D" w:rsidP="00D51F6D">
            <w:proofErr w:type="spellStart"/>
            <w:r>
              <w:t>Kineziološka</w:t>
            </w:r>
            <w:proofErr w:type="spellEnd"/>
            <w:r>
              <w:t xml:space="preserve"> </w:t>
            </w: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sportaš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31A93B57" w14:textId="02F70201" w:rsidR="00D51F6D" w:rsidRDefault="00D51F6D" w:rsidP="00D51F6D">
            <w:r>
              <w:t>0</w:t>
            </w:r>
            <w:r w:rsidR="00FC64AE">
              <w:t>9</w:t>
            </w:r>
            <w:r>
              <w:t>:00-1</w:t>
            </w:r>
            <w:r w:rsidR="0010023B">
              <w:t>2</w:t>
            </w:r>
            <w:r>
              <w:t>:</w:t>
            </w:r>
            <w:r w:rsidR="0010023B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4456391E" w14:textId="4A589049" w:rsidR="00D51F6D" w:rsidRDefault="00D51F6D" w:rsidP="00D51F6D">
            <w:r>
              <w:t>Dejan Eldić</w:t>
            </w:r>
          </w:p>
        </w:tc>
        <w:tc>
          <w:tcPr>
            <w:tcW w:w="918" w:type="dxa"/>
            <w:vAlign w:val="center"/>
          </w:tcPr>
          <w:p w14:paraId="3ADA1CCC" w14:textId="65C388AB" w:rsidR="00D51F6D" w:rsidRDefault="00D51F6D" w:rsidP="00D51F6D">
            <w:r>
              <w:t>B</w:t>
            </w:r>
            <w:r w:rsidR="00443A9A">
              <w:t>3</w:t>
            </w:r>
          </w:p>
        </w:tc>
      </w:tr>
      <w:tr w:rsidR="00D51F6D" w14:paraId="0ADF6675" w14:textId="77777777" w:rsidTr="00D51F6D">
        <w:trPr>
          <w:jc w:val="center"/>
        </w:trPr>
        <w:tc>
          <w:tcPr>
            <w:tcW w:w="1696" w:type="dxa"/>
            <w:vAlign w:val="center"/>
          </w:tcPr>
          <w:p w14:paraId="0D7A034C" w14:textId="77777777" w:rsidR="00D51F6D" w:rsidRDefault="00D51F6D" w:rsidP="00D51F6D">
            <w:r w:rsidRPr="0029027F">
              <w:rPr>
                <w:b/>
                <w:bCs/>
              </w:rPr>
              <w:t>13.12.</w:t>
            </w:r>
            <w:r w:rsidRPr="007A5D56">
              <w:t xml:space="preserve">, </w:t>
            </w:r>
            <w:proofErr w:type="spellStart"/>
            <w:r w:rsidRPr="007A5D56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1CDD210D" w14:textId="77777777" w:rsidR="00D51F6D" w:rsidRDefault="00D51F6D" w:rsidP="00D51F6D"/>
        </w:tc>
        <w:tc>
          <w:tcPr>
            <w:tcW w:w="0" w:type="auto"/>
            <w:vAlign w:val="center"/>
          </w:tcPr>
          <w:p w14:paraId="6A49AA2A" w14:textId="77777777" w:rsidR="00D51F6D" w:rsidRDefault="00D51F6D" w:rsidP="00D51F6D"/>
        </w:tc>
        <w:tc>
          <w:tcPr>
            <w:tcW w:w="0" w:type="auto"/>
            <w:vAlign w:val="center"/>
          </w:tcPr>
          <w:p w14:paraId="2712012C" w14:textId="77777777" w:rsidR="00D51F6D" w:rsidRDefault="00D51F6D" w:rsidP="00D51F6D"/>
        </w:tc>
        <w:tc>
          <w:tcPr>
            <w:tcW w:w="918" w:type="dxa"/>
            <w:vAlign w:val="center"/>
          </w:tcPr>
          <w:p w14:paraId="78C3CEBF" w14:textId="77777777" w:rsidR="00D51F6D" w:rsidRDefault="00D51F6D" w:rsidP="00D51F6D"/>
        </w:tc>
      </w:tr>
      <w:tr w:rsidR="00D51F6D" w14:paraId="0434AD65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376A4DBA" w14:textId="77777777" w:rsidR="00D51F6D" w:rsidRDefault="00D51F6D" w:rsidP="00D51F6D">
            <w:r w:rsidRPr="007A5D56">
              <w:t xml:space="preserve"> </w:t>
            </w:r>
          </w:p>
        </w:tc>
      </w:tr>
      <w:tr w:rsidR="00B50152" w14:paraId="12A51A8F" w14:textId="77777777" w:rsidTr="00B50152">
        <w:trPr>
          <w:trHeight w:val="226"/>
          <w:jc w:val="center"/>
        </w:trPr>
        <w:tc>
          <w:tcPr>
            <w:tcW w:w="1696" w:type="dxa"/>
            <w:vMerge w:val="restart"/>
            <w:vAlign w:val="center"/>
          </w:tcPr>
          <w:p w14:paraId="73ECA07A" w14:textId="77777777" w:rsidR="00B50152" w:rsidRDefault="00B50152" w:rsidP="00D51F6D">
            <w:r w:rsidRPr="0029027F">
              <w:rPr>
                <w:b/>
                <w:bCs/>
              </w:rPr>
              <w:t>18.12.</w:t>
            </w:r>
            <w:r w:rsidRPr="007A5D56">
              <w:t xml:space="preserve">, </w:t>
            </w:r>
            <w:proofErr w:type="spellStart"/>
            <w:r w:rsidRPr="007A5D56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57D56FA4" w14:textId="15733CE0" w:rsidR="00B50152" w:rsidRDefault="00B50152" w:rsidP="00D51F6D">
            <w:proofErr w:type="spellStart"/>
            <w:r>
              <w:t>Kineziološka</w:t>
            </w:r>
            <w:proofErr w:type="spellEnd"/>
            <w:r>
              <w:t xml:space="preserve"> </w:t>
            </w: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sportaš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3228C237" w14:textId="330168E4" w:rsidR="00B50152" w:rsidRDefault="00B50152" w:rsidP="00D51F6D">
            <w:r>
              <w:t>0</w:t>
            </w:r>
            <w:r w:rsidR="00CB73E3">
              <w:t>9</w:t>
            </w:r>
            <w:r>
              <w:t>:00-1</w:t>
            </w:r>
            <w:r w:rsidR="00CB73E3">
              <w:t>2</w:t>
            </w:r>
            <w:r>
              <w:t>:</w:t>
            </w:r>
            <w:r w:rsidR="0010023B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60AF9770" w14:textId="3AE9D666" w:rsidR="00B50152" w:rsidRDefault="00B50152" w:rsidP="00D51F6D">
            <w:r>
              <w:t>Dejan Eldić</w:t>
            </w:r>
          </w:p>
        </w:tc>
        <w:tc>
          <w:tcPr>
            <w:tcW w:w="918" w:type="dxa"/>
            <w:vAlign w:val="center"/>
          </w:tcPr>
          <w:p w14:paraId="4B518D43" w14:textId="2CA0AA2E" w:rsidR="00B50152" w:rsidRDefault="00B50152" w:rsidP="00D51F6D">
            <w:r>
              <w:t>B4</w:t>
            </w:r>
          </w:p>
        </w:tc>
      </w:tr>
      <w:tr w:rsidR="00B50152" w14:paraId="05D91F3B" w14:textId="77777777" w:rsidTr="00B50152">
        <w:trPr>
          <w:trHeight w:val="225"/>
          <w:jc w:val="center"/>
        </w:trPr>
        <w:tc>
          <w:tcPr>
            <w:tcW w:w="1696" w:type="dxa"/>
            <w:vMerge/>
            <w:vAlign w:val="center"/>
          </w:tcPr>
          <w:p w14:paraId="042B5811" w14:textId="77777777" w:rsidR="00B50152" w:rsidRPr="0029027F" w:rsidRDefault="00B50152" w:rsidP="00B50152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0DDE2B4B" w14:textId="1A9F8CBC" w:rsidR="00B50152" w:rsidRDefault="00B50152" w:rsidP="00B50152">
            <w:proofErr w:type="spellStart"/>
            <w:r>
              <w:t>Specijal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etike</w:t>
            </w:r>
            <w:proofErr w:type="spellEnd"/>
          </w:p>
        </w:tc>
        <w:tc>
          <w:tcPr>
            <w:tcW w:w="0" w:type="auto"/>
            <w:vAlign w:val="center"/>
          </w:tcPr>
          <w:p w14:paraId="1F2F88AE" w14:textId="75E6B673" w:rsidR="00B50152" w:rsidRDefault="00B50152" w:rsidP="00B50152">
            <w:r>
              <w:t>13:00-17:00h</w:t>
            </w:r>
          </w:p>
        </w:tc>
        <w:tc>
          <w:tcPr>
            <w:tcW w:w="0" w:type="auto"/>
            <w:vAlign w:val="center"/>
          </w:tcPr>
          <w:p w14:paraId="2EF255C9" w14:textId="77777777" w:rsidR="00B50152" w:rsidRDefault="00B50152" w:rsidP="00B50152">
            <w:r>
              <w:t xml:space="preserve">Mile </w:t>
            </w:r>
            <w:proofErr w:type="spellStart"/>
            <w:r>
              <w:t>Marinčić</w:t>
            </w:r>
            <w:proofErr w:type="spellEnd"/>
          </w:p>
          <w:p w14:paraId="7D9B4A08" w14:textId="21D1CB2D" w:rsidR="00B50152" w:rsidRDefault="00B50152" w:rsidP="00B50152">
            <w:r>
              <w:t xml:space="preserve">Valentina </w:t>
            </w:r>
            <w:proofErr w:type="spellStart"/>
            <w:r>
              <w:t>Šipuš</w:t>
            </w:r>
            <w:proofErr w:type="spellEnd"/>
          </w:p>
        </w:tc>
        <w:tc>
          <w:tcPr>
            <w:tcW w:w="918" w:type="dxa"/>
            <w:vAlign w:val="center"/>
          </w:tcPr>
          <w:p w14:paraId="49741868" w14:textId="04C504CA" w:rsidR="00B50152" w:rsidRDefault="00B50152" w:rsidP="00B50152">
            <w:r>
              <w:t>B</w:t>
            </w:r>
            <w:r w:rsidR="00EF3439">
              <w:t>4</w:t>
            </w:r>
          </w:p>
        </w:tc>
      </w:tr>
      <w:tr w:rsidR="00B50152" w14:paraId="44E78655" w14:textId="77777777" w:rsidTr="00D51F6D">
        <w:trPr>
          <w:trHeight w:val="225"/>
          <w:jc w:val="center"/>
        </w:trPr>
        <w:tc>
          <w:tcPr>
            <w:tcW w:w="1696" w:type="dxa"/>
            <w:vMerge/>
            <w:vAlign w:val="center"/>
          </w:tcPr>
          <w:p w14:paraId="2C41A14A" w14:textId="77777777" w:rsidR="00B50152" w:rsidRPr="0029027F" w:rsidRDefault="00B50152" w:rsidP="00B50152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6CD56960" w14:textId="38344B18" w:rsidR="00B50152" w:rsidRDefault="00B50152" w:rsidP="00B50152">
            <w:proofErr w:type="spellStart"/>
            <w:r w:rsidRPr="00BD082C">
              <w:t>Kemija</w:t>
            </w:r>
            <w:proofErr w:type="spellEnd"/>
            <w:r w:rsidRPr="00BD082C">
              <w:t xml:space="preserve"> s </w:t>
            </w:r>
            <w:proofErr w:type="spellStart"/>
            <w:r w:rsidRPr="00BD082C">
              <w:t>tehnologijom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izrade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52386B61" w14:textId="72CF7707" w:rsidR="00B50152" w:rsidRDefault="00B50152" w:rsidP="00B50152">
            <w:r w:rsidRPr="00BD082C">
              <w:t>17:00-2</w:t>
            </w:r>
            <w:r w:rsidR="0088499C">
              <w:t>0</w:t>
            </w:r>
            <w:r w:rsidRPr="00BD082C">
              <w:t>:</w:t>
            </w:r>
            <w:r w:rsidR="0088499C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11CED420" w14:textId="77777777" w:rsidR="00B50152" w:rsidRDefault="00B50152" w:rsidP="00B50152">
            <w:r w:rsidRPr="00BD082C">
              <w:t>Ana Lovrić</w:t>
            </w:r>
          </w:p>
          <w:p w14:paraId="597C4A78" w14:textId="46AC8B7E" w:rsidR="00B50152" w:rsidRDefault="00B50152" w:rsidP="00B50152">
            <w:r>
              <w:t>Manuela Kušec</w:t>
            </w:r>
          </w:p>
        </w:tc>
        <w:tc>
          <w:tcPr>
            <w:tcW w:w="918" w:type="dxa"/>
            <w:vAlign w:val="center"/>
          </w:tcPr>
          <w:p w14:paraId="1041BC75" w14:textId="2523528E" w:rsidR="00B50152" w:rsidRDefault="00B50152" w:rsidP="00B50152">
            <w:r>
              <w:t>B2</w:t>
            </w:r>
          </w:p>
        </w:tc>
      </w:tr>
      <w:tr w:rsidR="005574B0" w14:paraId="1101462C" w14:textId="77777777" w:rsidTr="005574B0">
        <w:trPr>
          <w:trHeight w:val="270"/>
          <w:jc w:val="center"/>
        </w:trPr>
        <w:tc>
          <w:tcPr>
            <w:tcW w:w="1696" w:type="dxa"/>
            <w:vMerge w:val="restart"/>
            <w:vAlign w:val="center"/>
          </w:tcPr>
          <w:p w14:paraId="62F8A3E8" w14:textId="77777777" w:rsidR="005574B0" w:rsidRDefault="005574B0" w:rsidP="00B50152">
            <w:r w:rsidRPr="0029027F">
              <w:rPr>
                <w:b/>
                <w:bCs/>
              </w:rPr>
              <w:t>19.12.</w:t>
            </w:r>
            <w:r w:rsidRPr="007A5D56">
              <w:t xml:space="preserve">, </w:t>
            </w:r>
            <w:proofErr w:type="spellStart"/>
            <w:r w:rsidRPr="007A5D56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77B4F1D1" w14:textId="43C4892E" w:rsidR="005574B0" w:rsidRPr="00865C9A" w:rsidRDefault="005574B0" w:rsidP="00B50152">
            <w:proofErr w:type="spellStart"/>
            <w:r w:rsidRPr="00865C9A">
              <w:t>Kineziološka</w:t>
            </w:r>
            <w:proofErr w:type="spellEnd"/>
            <w:r w:rsidRPr="00865C9A">
              <w:t xml:space="preserve"> </w:t>
            </w:r>
            <w:proofErr w:type="spellStart"/>
            <w:r w:rsidRPr="00865C9A">
              <w:t>priprema</w:t>
            </w:r>
            <w:proofErr w:type="spellEnd"/>
            <w:r w:rsidRPr="00865C9A">
              <w:t xml:space="preserve"> </w:t>
            </w:r>
            <w:proofErr w:type="spellStart"/>
            <w:r w:rsidRPr="00865C9A">
              <w:t>sportaša</w:t>
            </w:r>
            <w:proofErr w:type="spellEnd"/>
            <w:r w:rsidRPr="00865C9A">
              <w:t xml:space="preserve"> s </w:t>
            </w:r>
            <w:proofErr w:type="spellStart"/>
            <w:r w:rsidRPr="00865C9A"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73ADC666" w14:textId="7D21C411" w:rsidR="001C4FB5" w:rsidRPr="00865C9A" w:rsidRDefault="001C4FB5" w:rsidP="00B50152">
            <w:r w:rsidRPr="00865C9A">
              <w:t>1</w:t>
            </w:r>
            <w:r w:rsidR="00197FEF">
              <w:t>2</w:t>
            </w:r>
            <w:r w:rsidRPr="00865C9A">
              <w:t>:</w:t>
            </w:r>
            <w:r w:rsidR="00197FEF">
              <w:t>45</w:t>
            </w:r>
            <w:r w:rsidRPr="00865C9A">
              <w:t>-</w:t>
            </w:r>
            <w:r w:rsidR="00197FEF">
              <w:t>15</w:t>
            </w:r>
            <w:r w:rsidRPr="00865C9A">
              <w:t>:</w:t>
            </w:r>
            <w:r w:rsidR="00197FEF">
              <w:t>00</w:t>
            </w:r>
            <w:r w:rsidRPr="00865C9A">
              <w:t>h</w:t>
            </w:r>
          </w:p>
        </w:tc>
        <w:tc>
          <w:tcPr>
            <w:tcW w:w="0" w:type="auto"/>
            <w:vAlign w:val="center"/>
          </w:tcPr>
          <w:p w14:paraId="6CA13169" w14:textId="61F70C6C" w:rsidR="005574B0" w:rsidRPr="00865C9A" w:rsidRDefault="005574B0" w:rsidP="00B50152">
            <w:r w:rsidRPr="00865C9A">
              <w:t>Dejan Eldić</w:t>
            </w:r>
          </w:p>
        </w:tc>
        <w:tc>
          <w:tcPr>
            <w:tcW w:w="918" w:type="dxa"/>
            <w:vAlign w:val="center"/>
          </w:tcPr>
          <w:p w14:paraId="7EF17ACF" w14:textId="0A187BC5" w:rsidR="005574B0" w:rsidRPr="00865C9A" w:rsidRDefault="005574B0" w:rsidP="00B50152">
            <w:r w:rsidRPr="00865C9A">
              <w:t>B4</w:t>
            </w:r>
          </w:p>
        </w:tc>
      </w:tr>
      <w:tr w:rsidR="005574B0" w14:paraId="1972522D" w14:textId="77777777" w:rsidTr="005574B0">
        <w:trPr>
          <w:trHeight w:val="270"/>
          <w:jc w:val="center"/>
        </w:trPr>
        <w:tc>
          <w:tcPr>
            <w:tcW w:w="1696" w:type="dxa"/>
            <w:vMerge/>
            <w:vAlign w:val="center"/>
          </w:tcPr>
          <w:p w14:paraId="4C2A1297" w14:textId="77777777" w:rsidR="005574B0" w:rsidRPr="0029027F" w:rsidRDefault="005574B0" w:rsidP="00B50152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0517F650" w14:textId="7CD52931" w:rsidR="005574B0" w:rsidRDefault="005574B0" w:rsidP="00B50152">
            <w:proofErr w:type="spellStart"/>
            <w:r w:rsidRPr="005574B0">
              <w:t>Kineziološka</w:t>
            </w:r>
            <w:proofErr w:type="spellEnd"/>
            <w:r w:rsidRPr="005574B0">
              <w:t xml:space="preserve"> </w:t>
            </w:r>
            <w:proofErr w:type="spellStart"/>
            <w:r w:rsidRPr="005574B0">
              <w:t>priprema</w:t>
            </w:r>
            <w:proofErr w:type="spellEnd"/>
            <w:r w:rsidRPr="005574B0">
              <w:t xml:space="preserve"> </w:t>
            </w:r>
            <w:proofErr w:type="spellStart"/>
            <w:r w:rsidRPr="005574B0">
              <w:t>sportaša</w:t>
            </w:r>
            <w:proofErr w:type="spellEnd"/>
            <w:r w:rsidRPr="005574B0">
              <w:t xml:space="preserve"> s </w:t>
            </w:r>
            <w:proofErr w:type="spellStart"/>
            <w:r w:rsidRPr="005574B0"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03510B2C" w14:textId="3F0203A2" w:rsidR="005574B0" w:rsidRDefault="005574B0" w:rsidP="00B50152">
            <w:r>
              <w:t>15:30-</w:t>
            </w:r>
            <w:r w:rsidR="00D35B28">
              <w:t>20:00</w:t>
            </w:r>
          </w:p>
        </w:tc>
        <w:tc>
          <w:tcPr>
            <w:tcW w:w="0" w:type="auto"/>
            <w:vAlign w:val="center"/>
          </w:tcPr>
          <w:p w14:paraId="57263BA0" w14:textId="05E23FAE" w:rsidR="005574B0" w:rsidRDefault="005574B0" w:rsidP="00B50152">
            <w:r>
              <w:t>Branimir Andrušić</w:t>
            </w:r>
          </w:p>
        </w:tc>
        <w:tc>
          <w:tcPr>
            <w:tcW w:w="918" w:type="dxa"/>
            <w:vAlign w:val="center"/>
          </w:tcPr>
          <w:p w14:paraId="70CA3C25" w14:textId="6A608C13" w:rsidR="005574B0" w:rsidRDefault="005574B0" w:rsidP="00B50152">
            <w:r>
              <w:t>SŠIŠ</w:t>
            </w:r>
          </w:p>
        </w:tc>
      </w:tr>
      <w:tr w:rsidR="00B50152" w14:paraId="1C3CE0B0" w14:textId="77777777" w:rsidTr="00D51F6D">
        <w:trPr>
          <w:jc w:val="center"/>
        </w:trPr>
        <w:tc>
          <w:tcPr>
            <w:tcW w:w="1696" w:type="dxa"/>
            <w:vAlign w:val="center"/>
          </w:tcPr>
          <w:p w14:paraId="78EDB9E8" w14:textId="77777777" w:rsidR="00B50152" w:rsidRDefault="00B50152" w:rsidP="00B50152">
            <w:r w:rsidRPr="0029027F">
              <w:rPr>
                <w:b/>
                <w:bCs/>
              </w:rPr>
              <w:t>20.12.</w:t>
            </w:r>
            <w:r w:rsidRPr="007A5D56">
              <w:t xml:space="preserve">, </w:t>
            </w:r>
            <w:proofErr w:type="spellStart"/>
            <w:r w:rsidRPr="007A5D56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5301F4C3" w14:textId="77777777" w:rsidR="00B50152" w:rsidRDefault="00B50152" w:rsidP="00B50152"/>
        </w:tc>
        <w:tc>
          <w:tcPr>
            <w:tcW w:w="0" w:type="auto"/>
            <w:vAlign w:val="center"/>
          </w:tcPr>
          <w:p w14:paraId="0D17C3DF" w14:textId="77777777" w:rsidR="00B50152" w:rsidRDefault="00B50152" w:rsidP="00B50152"/>
        </w:tc>
        <w:tc>
          <w:tcPr>
            <w:tcW w:w="0" w:type="auto"/>
            <w:vAlign w:val="center"/>
          </w:tcPr>
          <w:p w14:paraId="63C1EC1F" w14:textId="77777777" w:rsidR="00B50152" w:rsidRDefault="00B50152" w:rsidP="00B50152"/>
        </w:tc>
        <w:tc>
          <w:tcPr>
            <w:tcW w:w="918" w:type="dxa"/>
            <w:vAlign w:val="center"/>
          </w:tcPr>
          <w:p w14:paraId="218C3E40" w14:textId="77777777" w:rsidR="00B50152" w:rsidRDefault="00B50152" w:rsidP="00B50152"/>
        </w:tc>
      </w:tr>
      <w:tr w:rsidR="00B50152" w14:paraId="0509DBA1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668485B2" w14:textId="77777777" w:rsidR="00B50152" w:rsidRDefault="00B50152" w:rsidP="00B50152"/>
        </w:tc>
      </w:tr>
      <w:tr w:rsidR="00B50152" w14:paraId="5C5C37CD" w14:textId="77777777" w:rsidTr="00D51F6D">
        <w:trPr>
          <w:trHeight w:val="113"/>
          <w:jc w:val="center"/>
        </w:trPr>
        <w:tc>
          <w:tcPr>
            <w:tcW w:w="1696" w:type="dxa"/>
            <w:vMerge w:val="restart"/>
            <w:vAlign w:val="center"/>
          </w:tcPr>
          <w:p w14:paraId="663B5A6C" w14:textId="77777777" w:rsidR="00B50152" w:rsidRDefault="00B50152" w:rsidP="00B50152">
            <w:r w:rsidRPr="0029027F">
              <w:rPr>
                <w:b/>
                <w:bCs/>
              </w:rPr>
              <w:t>8.1.</w:t>
            </w:r>
            <w:r w:rsidRPr="007A5D56">
              <w:t xml:space="preserve">, </w:t>
            </w:r>
            <w:proofErr w:type="spellStart"/>
            <w:r w:rsidRPr="007A5D56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0E08BE26" w14:textId="67393EA4" w:rsidR="00B50152" w:rsidRDefault="00B50152" w:rsidP="00B50152">
            <w:proofErr w:type="spellStart"/>
            <w:r>
              <w:t>Specijal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etike</w:t>
            </w:r>
            <w:proofErr w:type="spellEnd"/>
          </w:p>
        </w:tc>
        <w:tc>
          <w:tcPr>
            <w:tcW w:w="0" w:type="auto"/>
            <w:vAlign w:val="center"/>
          </w:tcPr>
          <w:p w14:paraId="00737447" w14:textId="1A250A93" w:rsidR="00B50152" w:rsidRDefault="00B50152" w:rsidP="00B50152">
            <w:r>
              <w:t>13:00-17:00h</w:t>
            </w:r>
          </w:p>
        </w:tc>
        <w:tc>
          <w:tcPr>
            <w:tcW w:w="0" w:type="auto"/>
            <w:vAlign w:val="center"/>
          </w:tcPr>
          <w:p w14:paraId="1A135995" w14:textId="77777777" w:rsidR="00B50152" w:rsidRDefault="00B50152" w:rsidP="00B50152">
            <w:r>
              <w:t xml:space="preserve">Mile </w:t>
            </w:r>
            <w:proofErr w:type="spellStart"/>
            <w:r>
              <w:t>Marinčić</w:t>
            </w:r>
            <w:proofErr w:type="spellEnd"/>
          </w:p>
          <w:p w14:paraId="68406B4F" w14:textId="73607B19" w:rsidR="00B50152" w:rsidRDefault="00B50152" w:rsidP="00B50152">
            <w:r>
              <w:t xml:space="preserve">Valentina </w:t>
            </w:r>
            <w:proofErr w:type="spellStart"/>
            <w:r>
              <w:t>Šipuš</w:t>
            </w:r>
            <w:proofErr w:type="spellEnd"/>
          </w:p>
        </w:tc>
        <w:tc>
          <w:tcPr>
            <w:tcW w:w="918" w:type="dxa"/>
            <w:vAlign w:val="center"/>
          </w:tcPr>
          <w:p w14:paraId="0A61934A" w14:textId="6DDD323D" w:rsidR="00B50152" w:rsidRDefault="00B50152" w:rsidP="00B50152">
            <w:r>
              <w:t>B4</w:t>
            </w:r>
          </w:p>
        </w:tc>
      </w:tr>
      <w:tr w:rsidR="00B50152" w14:paraId="456BA805" w14:textId="77777777" w:rsidTr="00D51F6D">
        <w:trPr>
          <w:trHeight w:val="112"/>
          <w:jc w:val="center"/>
        </w:trPr>
        <w:tc>
          <w:tcPr>
            <w:tcW w:w="1696" w:type="dxa"/>
            <w:vMerge/>
            <w:vAlign w:val="center"/>
          </w:tcPr>
          <w:p w14:paraId="6AC70715" w14:textId="77777777" w:rsidR="00B50152" w:rsidRPr="0029027F" w:rsidRDefault="00B50152" w:rsidP="00B50152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7067B2ED" w14:textId="1D85DC83" w:rsidR="00B50152" w:rsidRDefault="00B50152" w:rsidP="00B50152">
            <w:proofErr w:type="spellStart"/>
            <w:r w:rsidRPr="00BD082C">
              <w:t>Kemija</w:t>
            </w:r>
            <w:proofErr w:type="spellEnd"/>
            <w:r w:rsidRPr="00BD082C">
              <w:t xml:space="preserve"> s </w:t>
            </w:r>
            <w:proofErr w:type="spellStart"/>
            <w:r w:rsidRPr="00BD082C">
              <w:t>tehnologijom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izrade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55482981" w14:textId="20ED62FA" w:rsidR="00B50152" w:rsidRDefault="00B50152" w:rsidP="00B50152">
            <w:r w:rsidRPr="00BD082C">
              <w:t>17:00-2</w:t>
            </w:r>
            <w:r w:rsidR="0088499C">
              <w:t>0</w:t>
            </w:r>
            <w:r w:rsidRPr="00BD082C">
              <w:t>:</w:t>
            </w:r>
            <w:r w:rsidR="0088499C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68289863" w14:textId="77777777" w:rsidR="00B50152" w:rsidRDefault="00B50152" w:rsidP="00B50152">
            <w:r w:rsidRPr="00BD082C">
              <w:t>Ana Lovrić</w:t>
            </w:r>
          </w:p>
          <w:p w14:paraId="4C6D19FF" w14:textId="786B0C24" w:rsidR="00B50152" w:rsidRDefault="00B50152" w:rsidP="00B50152">
            <w:r>
              <w:t>Manuela Kušec</w:t>
            </w:r>
          </w:p>
        </w:tc>
        <w:tc>
          <w:tcPr>
            <w:tcW w:w="918" w:type="dxa"/>
            <w:vAlign w:val="center"/>
          </w:tcPr>
          <w:p w14:paraId="108B2734" w14:textId="174577DE" w:rsidR="00B50152" w:rsidRDefault="00B50152" w:rsidP="00B50152">
            <w:r>
              <w:t>B4</w:t>
            </w:r>
          </w:p>
        </w:tc>
      </w:tr>
      <w:tr w:rsidR="00A63477" w14:paraId="66B32783" w14:textId="77777777" w:rsidTr="00A63477">
        <w:trPr>
          <w:trHeight w:val="270"/>
          <w:jc w:val="center"/>
        </w:trPr>
        <w:tc>
          <w:tcPr>
            <w:tcW w:w="1696" w:type="dxa"/>
            <w:vMerge w:val="restart"/>
            <w:vAlign w:val="center"/>
          </w:tcPr>
          <w:p w14:paraId="58D59CF8" w14:textId="77777777" w:rsidR="00A63477" w:rsidRDefault="00A63477" w:rsidP="00B50152">
            <w:r w:rsidRPr="0029027F">
              <w:rPr>
                <w:b/>
                <w:bCs/>
              </w:rPr>
              <w:t>9.1.</w:t>
            </w:r>
            <w:r w:rsidRPr="007A5D56">
              <w:t xml:space="preserve">, </w:t>
            </w:r>
            <w:proofErr w:type="spellStart"/>
            <w:r w:rsidRPr="007A5D56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15F3CCB5" w14:textId="4926CC84" w:rsidR="00A63477" w:rsidRDefault="00A63477" w:rsidP="00B50152">
            <w:proofErr w:type="spellStart"/>
            <w:r>
              <w:t>Kineziološka</w:t>
            </w:r>
            <w:proofErr w:type="spellEnd"/>
            <w:r>
              <w:t xml:space="preserve"> </w:t>
            </w: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sportaš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450103D6" w14:textId="1CF482E1" w:rsidR="00A63477" w:rsidRDefault="00A63477" w:rsidP="00D35B28">
            <w:r>
              <w:t>09:00-12:45h</w:t>
            </w:r>
          </w:p>
        </w:tc>
        <w:tc>
          <w:tcPr>
            <w:tcW w:w="0" w:type="auto"/>
            <w:vAlign w:val="center"/>
          </w:tcPr>
          <w:p w14:paraId="52FCF88A" w14:textId="38B502D2" w:rsidR="00A63477" w:rsidRDefault="00A63477" w:rsidP="00D35B28">
            <w:r>
              <w:t>Dejan Eldić</w:t>
            </w:r>
          </w:p>
        </w:tc>
        <w:tc>
          <w:tcPr>
            <w:tcW w:w="918" w:type="dxa"/>
            <w:vAlign w:val="center"/>
          </w:tcPr>
          <w:p w14:paraId="4DD7B121" w14:textId="34A56306" w:rsidR="00A63477" w:rsidRDefault="00A63477" w:rsidP="00B50152">
            <w:r>
              <w:t>B4</w:t>
            </w:r>
          </w:p>
        </w:tc>
      </w:tr>
      <w:tr w:rsidR="00A63477" w14:paraId="460A059A" w14:textId="77777777" w:rsidTr="00A63477">
        <w:trPr>
          <w:trHeight w:val="270"/>
          <w:jc w:val="center"/>
        </w:trPr>
        <w:tc>
          <w:tcPr>
            <w:tcW w:w="1696" w:type="dxa"/>
            <w:vMerge/>
            <w:vAlign w:val="center"/>
          </w:tcPr>
          <w:p w14:paraId="33089591" w14:textId="77777777" w:rsidR="00A63477" w:rsidRPr="0029027F" w:rsidRDefault="00A63477" w:rsidP="00B50152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6B5EBA3C" w14:textId="6E6939FB" w:rsidR="00A63477" w:rsidRDefault="00A63477" w:rsidP="00B50152">
            <w:r>
              <w:t>Protetika I ortotika</w:t>
            </w:r>
          </w:p>
        </w:tc>
        <w:tc>
          <w:tcPr>
            <w:tcW w:w="0" w:type="auto"/>
            <w:vAlign w:val="center"/>
          </w:tcPr>
          <w:p w14:paraId="2C1B727B" w14:textId="1341A331" w:rsidR="00A63477" w:rsidRDefault="00A63477" w:rsidP="00D35B28">
            <w:r>
              <w:t>16:30-20:30</w:t>
            </w:r>
          </w:p>
        </w:tc>
        <w:tc>
          <w:tcPr>
            <w:tcW w:w="0" w:type="auto"/>
            <w:vAlign w:val="center"/>
          </w:tcPr>
          <w:p w14:paraId="340394B4" w14:textId="187AE6B1" w:rsidR="00A63477" w:rsidRDefault="00A63477" w:rsidP="00D35B28">
            <w:r>
              <w:t xml:space="preserve">Nikola </w:t>
            </w:r>
            <w:proofErr w:type="spellStart"/>
            <w:r>
              <w:t>Dobrijević</w:t>
            </w:r>
            <w:proofErr w:type="spellEnd"/>
          </w:p>
        </w:tc>
        <w:tc>
          <w:tcPr>
            <w:tcW w:w="918" w:type="dxa"/>
            <w:vAlign w:val="center"/>
          </w:tcPr>
          <w:p w14:paraId="086C83D4" w14:textId="5CBC25F8" w:rsidR="00A63477" w:rsidRDefault="00A63477" w:rsidP="00B50152">
            <w:r>
              <w:t>B3</w:t>
            </w:r>
          </w:p>
        </w:tc>
      </w:tr>
      <w:tr w:rsidR="00B50152" w14:paraId="07F4CFBC" w14:textId="77777777" w:rsidTr="00D51F6D">
        <w:trPr>
          <w:jc w:val="center"/>
        </w:trPr>
        <w:tc>
          <w:tcPr>
            <w:tcW w:w="1696" w:type="dxa"/>
            <w:vAlign w:val="center"/>
          </w:tcPr>
          <w:p w14:paraId="01FFB558" w14:textId="77777777" w:rsidR="00B50152" w:rsidRDefault="00B50152" w:rsidP="00B50152">
            <w:r w:rsidRPr="0029027F">
              <w:rPr>
                <w:b/>
                <w:bCs/>
              </w:rPr>
              <w:t>10.1.</w:t>
            </w:r>
            <w:r w:rsidRPr="007A5D56">
              <w:t xml:space="preserve">, </w:t>
            </w:r>
            <w:proofErr w:type="spellStart"/>
            <w:r w:rsidRPr="007A5D56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49DCA1E6" w14:textId="1A4A67C1" w:rsidR="00B50152" w:rsidRDefault="00B50152" w:rsidP="00B50152">
            <w:r w:rsidRPr="00E939CB">
              <w:t>Protetika i ortotika</w:t>
            </w:r>
          </w:p>
        </w:tc>
        <w:tc>
          <w:tcPr>
            <w:tcW w:w="0" w:type="auto"/>
            <w:vAlign w:val="center"/>
          </w:tcPr>
          <w:p w14:paraId="303BBF7D" w14:textId="73084659" w:rsidR="00B50152" w:rsidRDefault="00B50152" w:rsidP="00B50152">
            <w:r>
              <w:t>08:00-14:00</w:t>
            </w:r>
          </w:p>
        </w:tc>
        <w:tc>
          <w:tcPr>
            <w:tcW w:w="0" w:type="auto"/>
            <w:vAlign w:val="center"/>
          </w:tcPr>
          <w:p w14:paraId="7F2DDB19" w14:textId="2D37A70A" w:rsidR="00B50152" w:rsidRDefault="00B50152" w:rsidP="00B50152">
            <w:r w:rsidRPr="00653485">
              <w:t xml:space="preserve">Nikola </w:t>
            </w:r>
            <w:proofErr w:type="spellStart"/>
            <w:r w:rsidRPr="00653485">
              <w:t>Dobrijević</w:t>
            </w:r>
            <w:proofErr w:type="spellEnd"/>
          </w:p>
        </w:tc>
        <w:tc>
          <w:tcPr>
            <w:tcW w:w="918" w:type="dxa"/>
            <w:vAlign w:val="center"/>
          </w:tcPr>
          <w:p w14:paraId="1D3B533B" w14:textId="114C919D" w:rsidR="00B50152" w:rsidRDefault="00B50152" w:rsidP="00B50152">
            <w:r>
              <w:t>B4</w:t>
            </w:r>
          </w:p>
        </w:tc>
      </w:tr>
      <w:tr w:rsidR="00B50152" w14:paraId="779CE24C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55D215D8" w14:textId="77777777" w:rsidR="00B50152" w:rsidRDefault="00B50152" w:rsidP="00B50152"/>
        </w:tc>
      </w:tr>
      <w:tr w:rsidR="00D014C9" w14:paraId="63BB323B" w14:textId="77777777" w:rsidTr="00D014C9">
        <w:trPr>
          <w:trHeight w:val="226"/>
          <w:jc w:val="center"/>
        </w:trPr>
        <w:tc>
          <w:tcPr>
            <w:tcW w:w="1696" w:type="dxa"/>
            <w:vMerge w:val="restart"/>
            <w:vAlign w:val="center"/>
          </w:tcPr>
          <w:p w14:paraId="58A26DDA" w14:textId="77777777" w:rsidR="00D014C9" w:rsidRDefault="00D014C9" w:rsidP="00B50152">
            <w:r w:rsidRPr="0029027F">
              <w:rPr>
                <w:b/>
                <w:bCs/>
              </w:rPr>
              <w:t>15.1.</w:t>
            </w:r>
            <w:r w:rsidRPr="007A5D56">
              <w:t xml:space="preserve">, </w:t>
            </w:r>
            <w:proofErr w:type="spellStart"/>
            <w:r w:rsidRPr="007A5D56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6A5D21EE" w14:textId="0B1FE3EF" w:rsidR="00D014C9" w:rsidRDefault="00D014C9" w:rsidP="00B50152">
            <w:proofErr w:type="spellStart"/>
            <w:r>
              <w:t>Kineziološka</w:t>
            </w:r>
            <w:proofErr w:type="spellEnd"/>
            <w:r>
              <w:t xml:space="preserve"> </w:t>
            </w: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sportaš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11EB8A38" w14:textId="4A2C7D3C" w:rsidR="00D014C9" w:rsidRDefault="00D014C9" w:rsidP="00B50152">
            <w:r>
              <w:t>1</w:t>
            </w:r>
            <w:r w:rsidR="00D35B28">
              <w:t>0</w:t>
            </w:r>
            <w:r>
              <w:t>:</w:t>
            </w:r>
            <w:r w:rsidR="00D35B28">
              <w:t>30</w:t>
            </w:r>
            <w:r>
              <w:t>-12:</w:t>
            </w:r>
            <w:r w:rsidR="00D35B28">
              <w:t>45</w:t>
            </w:r>
          </w:p>
        </w:tc>
        <w:tc>
          <w:tcPr>
            <w:tcW w:w="0" w:type="auto"/>
            <w:vAlign w:val="center"/>
          </w:tcPr>
          <w:p w14:paraId="14224942" w14:textId="552E5988" w:rsidR="00D014C9" w:rsidRDefault="00D014C9" w:rsidP="00B50152">
            <w:r>
              <w:t>Dario Maravić</w:t>
            </w:r>
          </w:p>
        </w:tc>
        <w:tc>
          <w:tcPr>
            <w:tcW w:w="918" w:type="dxa"/>
            <w:vAlign w:val="center"/>
          </w:tcPr>
          <w:p w14:paraId="02612453" w14:textId="0A52E430" w:rsidR="00D014C9" w:rsidRDefault="005574B0" w:rsidP="00B50152">
            <w:r>
              <w:t>B4</w:t>
            </w:r>
          </w:p>
        </w:tc>
      </w:tr>
      <w:tr w:rsidR="00D014C9" w14:paraId="69A58C91" w14:textId="77777777" w:rsidTr="00D014C9">
        <w:trPr>
          <w:trHeight w:val="225"/>
          <w:jc w:val="center"/>
        </w:trPr>
        <w:tc>
          <w:tcPr>
            <w:tcW w:w="1696" w:type="dxa"/>
            <w:vMerge/>
            <w:vAlign w:val="center"/>
          </w:tcPr>
          <w:p w14:paraId="7710B166" w14:textId="77777777" w:rsidR="00D014C9" w:rsidRPr="0029027F" w:rsidRDefault="00D014C9" w:rsidP="00D014C9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567294D5" w14:textId="17376BAC" w:rsidR="00D014C9" w:rsidRDefault="00D014C9" w:rsidP="00D014C9">
            <w:proofErr w:type="spellStart"/>
            <w:r>
              <w:t>Specijal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etike</w:t>
            </w:r>
            <w:proofErr w:type="spellEnd"/>
          </w:p>
        </w:tc>
        <w:tc>
          <w:tcPr>
            <w:tcW w:w="0" w:type="auto"/>
            <w:vAlign w:val="center"/>
          </w:tcPr>
          <w:p w14:paraId="04C4961C" w14:textId="442A5E94" w:rsidR="00D014C9" w:rsidRDefault="00D014C9" w:rsidP="00D014C9">
            <w:r>
              <w:t>13:00-17:00h</w:t>
            </w:r>
          </w:p>
        </w:tc>
        <w:tc>
          <w:tcPr>
            <w:tcW w:w="0" w:type="auto"/>
            <w:vAlign w:val="center"/>
          </w:tcPr>
          <w:p w14:paraId="287B3D57" w14:textId="77777777" w:rsidR="00D014C9" w:rsidRDefault="00D014C9" w:rsidP="00D014C9">
            <w:r>
              <w:t xml:space="preserve">Mile </w:t>
            </w:r>
            <w:proofErr w:type="spellStart"/>
            <w:r>
              <w:t>Marinčić</w:t>
            </w:r>
            <w:proofErr w:type="spellEnd"/>
          </w:p>
          <w:p w14:paraId="04BF64C7" w14:textId="1AED09D3" w:rsidR="00D014C9" w:rsidRDefault="00D014C9" w:rsidP="00D014C9">
            <w:r>
              <w:lastRenderedPageBreak/>
              <w:t xml:space="preserve">Valentina </w:t>
            </w:r>
            <w:proofErr w:type="spellStart"/>
            <w:r>
              <w:t>Šipuš</w:t>
            </w:r>
            <w:proofErr w:type="spellEnd"/>
          </w:p>
        </w:tc>
        <w:tc>
          <w:tcPr>
            <w:tcW w:w="918" w:type="dxa"/>
            <w:vAlign w:val="center"/>
          </w:tcPr>
          <w:p w14:paraId="3D89C70A" w14:textId="129EA79E" w:rsidR="00D014C9" w:rsidRDefault="00D014C9" w:rsidP="00D014C9">
            <w:r>
              <w:lastRenderedPageBreak/>
              <w:t>B4</w:t>
            </w:r>
          </w:p>
        </w:tc>
      </w:tr>
      <w:tr w:rsidR="00D014C9" w14:paraId="10B41843" w14:textId="77777777" w:rsidTr="00D51F6D">
        <w:trPr>
          <w:trHeight w:val="112"/>
          <w:jc w:val="center"/>
        </w:trPr>
        <w:tc>
          <w:tcPr>
            <w:tcW w:w="1696" w:type="dxa"/>
            <w:vMerge/>
            <w:vAlign w:val="center"/>
          </w:tcPr>
          <w:p w14:paraId="6B94D771" w14:textId="77777777" w:rsidR="00D014C9" w:rsidRPr="0029027F" w:rsidRDefault="00D014C9" w:rsidP="00D014C9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481A005D" w14:textId="398D4DB6" w:rsidR="00D014C9" w:rsidRDefault="00D014C9" w:rsidP="00D014C9">
            <w:proofErr w:type="spellStart"/>
            <w:r w:rsidRPr="00BD082C">
              <w:t>Kemija</w:t>
            </w:r>
            <w:proofErr w:type="spellEnd"/>
            <w:r w:rsidRPr="00BD082C">
              <w:t xml:space="preserve"> s </w:t>
            </w:r>
            <w:proofErr w:type="spellStart"/>
            <w:r w:rsidRPr="00BD082C">
              <w:t>tehnologijom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izrade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288CC26F" w14:textId="3775A4DB" w:rsidR="00D014C9" w:rsidRDefault="00D014C9" w:rsidP="00D014C9">
            <w:r w:rsidRPr="00BD082C">
              <w:t>17:00-2</w:t>
            </w:r>
            <w:r w:rsidR="0088499C">
              <w:t>0</w:t>
            </w:r>
            <w:r w:rsidRPr="00BD082C">
              <w:t>:</w:t>
            </w:r>
            <w:r w:rsidR="0088499C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63EF6C3E" w14:textId="77777777" w:rsidR="00D014C9" w:rsidRDefault="00D014C9" w:rsidP="00D014C9">
            <w:r w:rsidRPr="00BD082C">
              <w:t>Ana Lovrić</w:t>
            </w:r>
          </w:p>
          <w:p w14:paraId="3B0BDD36" w14:textId="731860F6" w:rsidR="00D014C9" w:rsidRDefault="00D014C9" w:rsidP="00D014C9">
            <w:r>
              <w:t>Manuela Kušec</w:t>
            </w:r>
          </w:p>
        </w:tc>
        <w:tc>
          <w:tcPr>
            <w:tcW w:w="918" w:type="dxa"/>
            <w:vAlign w:val="center"/>
          </w:tcPr>
          <w:p w14:paraId="513245FF" w14:textId="47C34DDC" w:rsidR="00D014C9" w:rsidRDefault="00D014C9" w:rsidP="00D014C9">
            <w:r>
              <w:t>B4</w:t>
            </w:r>
          </w:p>
        </w:tc>
      </w:tr>
      <w:tr w:rsidR="00D014C9" w14:paraId="7C45EC04" w14:textId="77777777" w:rsidTr="00D51F6D">
        <w:trPr>
          <w:jc w:val="center"/>
        </w:trPr>
        <w:tc>
          <w:tcPr>
            <w:tcW w:w="1696" w:type="dxa"/>
            <w:vAlign w:val="center"/>
          </w:tcPr>
          <w:p w14:paraId="1F82F67A" w14:textId="77777777" w:rsidR="00D014C9" w:rsidRDefault="00D014C9" w:rsidP="00D014C9">
            <w:r w:rsidRPr="0029027F">
              <w:rPr>
                <w:b/>
                <w:bCs/>
              </w:rPr>
              <w:t>16.1.</w:t>
            </w:r>
            <w:r w:rsidRPr="007A5D56">
              <w:t xml:space="preserve">, </w:t>
            </w:r>
            <w:proofErr w:type="spellStart"/>
            <w:r w:rsidRPr="007A5D56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7E366628" w14:textId="5AC96FB2" w:rsidR="00D014C9" w:rsidRDefault="00D014C9" w:rsidP="00D014C9"/>
        </w:tc>
        <w:tc>
          <w:tcPr>
            <w:tcW w:w="0" w:type="auto"/>
            <w:vAlign w:val="center"/>
          </w:tcPr>
          <w:p w14:paraId="07FA0372" w14:textId="200F4226" w:rsidR="00D014C9" w:rsidRDefault="00D014C9" w:rsidP="00D014C9">
            <w:pPr>
              <w:jc w:val="center"/>
            </w:pPr>
          </w:p>
        </w:tc>
        <w:tc>
          <w:tcPr>
            <w:tcW w:w="0" w:type="auto"/>
            <w:vAlign w:val="center"/>
          </w:tcPr>
          <w:p w14:paraId="1D62EA15" w14:textId="60EDDB9F" w:rsidR="00D014C9" w:rsidRDefault="00D014C9" w:rsidP="00D014C9">
            <w:pPr>
              <w:jc w:val="center"/>
            </w:pPr>
          </w:p>
        </w:tc>
        <w:tc>
          <w:tcPr>
            <w:tcW w:w="918" w:type="dxa"/>
            <w:vAlign w:val="center"/>
          </w:tcPr>
          <w:p w14:paraId="76BAEDE9" w14:textId="2AA3973D" w:rsidR="00D014C9" w:rsidRDefault="00D014C9" w:rsidP="00D014C9">
            <w:pPr>
              <w:jc w:val="center"/>
            </w:pPr>
          </w:p>
        </w:tc>
      </w:tr>
      <w:tr w:rsidR="00D014C9" w14:paraId="08C72199" w14:textId="77777777" w:rsidTr="00D51F6D">
        <w:trPr>
          <w:jc w:val="center"/>
        </w:trPr>
        <w:tc>
          <w:tcPr>
            <w:tcW w:w="1696" w:type="dxa"/>
            <w:vAlign w:val="center"/>
          </w:tcPr>
          <w:p w14:paraId="217C56B5" w14:textId="77777777" w:rsidR="00D014C9" w:rsidRDefault="00D014C9" w:rsidP="00D014C9">
            <w:r w:rsidRPr="0029027F">
              <w:rPr>
                <w:b/>
                <w:bCs/>
              </w:rPr>
              <w:t>17.1.</w:t>
            </w:r>
            <w:r w:rsidRPr="007A5D56">
              <w:t xml:space="preserve">, </w:t>
            </w:r>
            <w:proofErr w:type="spellStart"/>
            <w:r w:rsidRPr="007A5D56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3A171DF8" w14:textId="5DB13CF5" w:rsidR="00D014C9" w:rsidRDefault="00D014C9" w:rsidP="00D014C9">
            <w:r w:rsidRPr="00E939CB">
              <w:t>Protetika i ortotika</w:t>
            </w:r>
          </w:p>
        </w:tc>
        <w:tc>
          <w:tcPr>
            <w:tcW w:w="0" w:type="auto"/>
            <w:vAlign w:val="center"/>
          </w:tcPr>
          <w:p w14:paraId="23E5801F" w14:textId="3C3077D3" w:rsidR="00D014C9" w:rsidRDefault="00D014C9" w:rsidP="00D014C9">
            <w:r>
              <w:t>08:00-1</w:t>
            </w:r>
            <w:r w:rsidR="00443A9A">
              <w:t>3</w:t>
            </w:r>
            <w:r>
              <w:t>:</w:t>
            </w:r>
            <w:r w:rsidR="00443A9A">
              <w:t>15</w:t>
            </w:r>
          </w:p>
        </w:tc>
        <w:tc>
          <w:tcPr>
            <w:tcW w:w="0" w:type="auto"/>
            <w:vAlign w:val="center"/>
          </w:tcPr>
          <w:p w14:paraId="3670F49D" w14:textId="40590463" w:rsidR="00D014C9" w:rsidRDefault="00D014C9" w:rsidP="00D014C9">
            <w:r w:rsidRPr="00653485">
              <w:t xml:space="preserve">Nikola </w:t>
            </w:r>
            <w:proofErr w:type="spellStart"/>
            <w:r w:rsidRPr="00653485">
              <w:t>Dobrijević</w:t>
            </w:r>
            <w:proofErr w:type="spellEnd"/>
          </w:p>
        </w:tc>
        <w:tc>
          <w:tcPr>
            <w:tcW w:w="918" w:type="dxa"/>
            <w:vAlign w:val="center"/>
          </w:tcPr>
          <w:p w14:paraId="2664EC3A" w14:textId="5467E912" w:rsidR="00D014C9" w:rsidRDefault="00D014C9" w:rsidP="00D014C9">
            <w:r>
              <w:t>B4</w:t>
            </w:r>
          </w:p>
        </w:tc>
      </w:tr>
      <w:tr w:rsidR="00D014C9" w14:paraId="49824144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5A60AAB8" w14:textId="77777777" w:rsidR="00D014C9" w:rsidRDefault="00D014C9" w:rsidP="00D014C9"/>
        </w:tc>
      </w:tr>
      <w:tr w:rsidR="00D014C9" w14:paraId="107CEDA5" w14:textId="77777777" w:rsidTr="00D51F6D">
        <w:trPr>
          <w:jc w:val="center"/>
        </w:trPr>
        <w:tc>
          <w:tcPr>
            <w:tcW w:w="1696" w:type="dxa"/>
            <w:vAlign w:val="center"/>
          </w:tcPr>
          <w:p w14:paraId="250EA12D" w14:textId="77777777" w:rsidR="00D014C9" w:rsidRDefault="00D014C9" w:rsidP="00D014C9">
            <w:r w:rsidRPr="0029027F">
              <w:rPr>
                <w:b/>
                <w:bCs/>
              </w:rPr>
              <w:t>22.1.</w:t>
            </w:r>
            <w:r w:rsidRPr="007A5D56">
              <w:t xml:space="preserve">, </w:t>
            </w:r>
            <w:proofErr w:type="spellStart"/>
            <w:r w:rsidRPr="007A5D56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3D49FC29" w14:textId="121F0FD2" w:rsidR="00D014C9" w:rsidRDefault="00D014C9" w:rsidP="00D014C9">
            <w:proofErr w:type="spellStart"/>
            <w:r>
              <w:t>Specijal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etike</w:t>
            </w:r>
            <w:proofErr w:type="spellEnd"/>
          </w:p>
        </w:tc>
        <w:tc>
          <w:tcPr>
            <w:tcW w:w="0" w:type="auto"/>
            <w:vAlign w:val="center"/>
          </w:tcPr>
          <w:p w14:paraId="5A5B8F4E" w14:textId="4CAEA056" w:rsidR="00D014C9" w:rsidRDefault="00D014C9" w:rsidP="00D014C9">
            <w:r>
              <w:t>13:00-17:00h</w:t>
            </w:r>
          </w:p>
        </w:tc>
        <w:tc>
          <w:tcPr>
            <w:tcW w:w="0" w:type="auto"/>
            <w:vAlign w:val="center"/>
          </w:tcPr>
          <w:p w14:paraId="6249F428" w14:textId="77777777" w:rsidR="00D014C9" w:rsidRDefault="00D014C9" w:rsidP="00D014C9">
            <w:r>
              <w:t xml:space="preserve">Mile </w:t>
            </w:r>
            <w:proofErr w:type="spellStart"/>
            <w:r>
              <w:t>Marinčić</w:t>
            </w:r>
            <w:proofErr w:type="spellEnd"/>
          </w:p>
          <w:p w14:paraId="05957815" w14:textId="4A289878" w:rsidR="00D014C9" w:rsidRDefault="00D014C9" w:rsidP="00D014C9">
            <w:r>
              <w:t xml:space="preserve">Valentina </w:t>
            </w:r>
            <w:proofErr w:type="spellStart"/>
            <w:r>
              <w:t>Šipuš</w:t>
            </w:r>
            <w:proofErr w:type="spellEnd"/>
          </w:p>
        </w:tc>
        <w:tc>
          <w:tcPr>
            <w:tcW w:w="918" w:type="dxa"/>
            <w:vAlign w:val="center"/>
          </w:tcPr>
          <w:p w14:paraId="522C81D0" w14:textId="31472992" w:rsidR="00D014C9" w:rsidRDefault="00EF3439" w:rsidP="00D014C9">
            <w:r>
              <w:t>B4</w:t>
            </w:r>
          </w:p>
        </w:tc>
      </w:tr>
      <w:tr w:rsidR="00D014C9" w14:paraId="11A46B7A" w14:textId="77777777" w:rsidTr="00D51F6D">
        <w:trPr>
          <w:jc w:val="center"/>
        </w:trPr>
        <w:tc>
          <w:tcPr>
            <w:tcW w:w="1696" w:type="dxa"/>
            <w:vAlign w:val="center"/>
          </w:tcPr>
          <w:p w14:paraId="23B587B1" w14:textId="1DD52E4B" w:rsidR="00D014C9" w:rsidRDefault="001C4FB5" w:rsidP="00D014C9">
            <w:r w:rsidRPr="0029027F">
              <w:rPr>
                <w:b/>
                <w:bCs/>
              </w:rPr>
              <w:t>23.1</w:t>
            </w:r>
            <w:r>
              <w:rPr>
                <w:b/>
                <w:bCs/>
              </w:rPr>
              <w:t>.</w:t>
            </w:r>
            <w:r w:rsidRPr="0029027F">
              <w:rPr>
                <w:b/>
                <w:bCs/>
              </w:rPr>
              <w:t>,</w:t>
            </w:r>
            <w:r w:rsidR="00D014C9" w:rsidRPr="007A5D56">
              <w:t xml:space="preserve"> </w:t>
            </w:r>
            <w:proofErr w:type="spellStart"/>
            <w:r w:rsidR="00D014C9" w:rsidRPr="007A5D56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06236659" w14:textId="465AA43F" w:rsidR="00D014C9" w:rsidRDefault="00D014C9" w:rsidP="00D014C9"/>
        </w:tc>
        <w:tc>
          <w:tcPr>
            <w:tcW w:w="0" w:type="auto"/>
            <w:vAlign w:val="center"/>
          </w:tcPr>
          <w:p w14:paraId="171A1E08" w14:textId="0469680D" w:rsidR="00D014C9" w:rsidRDefault="00D014C9" w:rsidP="00D014C9">
            <w:pPr>
              <w:jc w:val="center"/>
            </w:pPr>
          </w:p>
        </w:tc>
        <w:tc>
          <w:tcPr>
            <w:tcW w:w="0" w:type="auto"/>
            <w:vAlign w:val="center"/>
          </w:tcPr>
          <w:p w14:paraId="5FFEC723" w14:textId="7CCEE99C" w:rsidR="00D014C9" w:rsidRDefault="00D014C9" w:rsidP="00D014C9">
            <w:pPr>
              <w:jc w:val="center"/>
            </w:pPr>
          </w:p>
        </w:tc>
        <w:tc>
          <w:tcPr>
            <w:tcW w:w="918" w:type="dxa"/>
            <w:vAlign w:val="center"/>
          </w:tcPr>
          <w:p w14:paraId="4C2A6653" w14:textId="28E4FFBB" w:rsidR="00D014C9" w:rsidRDefault="00D014C9" w:rsidP="00D014C9">
            <w:pPr>
              <w:jc w:val="center"/>
            </w:pPr>
          </w:p>
        </w:tc>
      </w:tr>
      <w:tr w:rsidR="00D014C9" w14:paraId="0FB3786A" w14:textId="77777777" w:rsidTr="00D51F6D">
        <w:trPr>
          <w:jc w:val="center"/>
        </w:trPr>
        <w:tc>
          <w:tcPr>
            <w:tcW w:w="1696" w:type="dxa"/>
            <w:vAlign w:val="center"/>
          </w:tcPr>
          <w:p w14:paraId="6BBBDB51" w14:textId="77777777" w:rsidR="00D014C9" w:rsidRDefault="00D014C9" w:rsidP="00D014C9">
            <w:r w:rsidRPr="0029027F">
              <w:rPr>
                <w:b/>
                <w:bCs/>
              </w:rPr>
              <w:t>24.1.</w:t>
            </w:r>
            <w:r w:rsidRPr="007A5D56">
              <w:t xml:space="preserve">, </w:t>
            </w:r>
            <w:proofErr w:type="spellStart"/>
            <w:r w:rsidRPr="007A5D56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20D9B4E1" w14:textId="77777777" w:rsidR="00D014C9" w:rsidRDefault="00D014C9" w:rsidP="00D014C9"/>
        </w:tc>
        <w:tc>
          <w:tcPr>
            <w:tcW w:w="0" w:type="auto"/>
            <w:vAlign w:val="center"/>
          </w:tcPr>
          <w:p w14:paraId="5AFCD85B" w14:textId="77777777" w:rsidR="00D014C9" w:rsidRDefault="00D014C9" w:rsidP="00D014C9"/>
        </w:tc>
        <w:tc>
          <w:tcPr>
            <w:tcW w:w="0" w:type="auto"/>
            <w:vAlign w:val="center"/>
          </w:tcPr>
          <w:p w14:paraId="3104F2E0" w14:textId="77777777" w:rsidR="00D014C9" w:rsidRDefault="00D014C9" w:rsidP="00D014C9"/>
        </w:tc>
        <w:tc>
          <w:tcPr>
            <w:tcW w:w="918" w:type="dxa"/>
            <w:vAlign w:val="center"/>
          </w:tcPr>
          <w:p w14:paraId="25E650B8" w14:textId="77777777" w:rsidR="00D014C9" w:rsidRDefault="00D014C9" w:rsidP="00D014C9"/>
        </w:tc>
      </w:tr>
      <w:tr w:rsidR="00D014C9" w14:paraId="10B21183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731F3E9D" w14:textId="77777777" w:rsidR="00D014C9" w:rsidRDefault="00D014C9" w:rsidP="00D014C9"/>
        </w:tc>
      </w:tr>
      <w:tr w:rsidR="00D014C9" w14:paraId="5C47AC01" w14:textId="77777777" w:rsidTr="00D51F6D">
        <w:trPr>
          <w:jc w:val="center"/>
        </w:trPr>
        <w:tc>
          <w:tcPr>
            <w:tcW w:w="1696" w:type="dxa"/>
            <w:vAlign w:val="center"/>
          </w:tcPr>
          <w:p w14:paraId="1A568777" w14:textId="77777777" w:rsidR="00D014C9" w:rsidRDefault="00D014C9" w:rsidP="00D014C9">
            <w:r w:rsidRPr="0029027F">
              <w:rPr>
                <w:b/>
                <w:bCs/>
              </w:rPr>
              <w:t>29.1.</w:t>
            </w:r>
            <w:r w:rsidRPr="007A5D56">
              <w:t xml:space="preserve">, </w:t>
            </w:r>
            <w:proofErr w:type="spellStart"/>
            <w:r w:rsidRPr="007A5D56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04978E8A" w14:textId="77777777" w:rsidR="00D014C9" w:rsidRDefault="00D014C9" w:rsidP="00D014C9"/>
        </w:tc>
        <w:tc>
          <w:tcPr>
            <w:tcW w:w="0" w:type="auto"/>
            <w:vAlign w:val="center"/>
          </w:tcPr>
          <w:p w14:paraId="45440159" w14:textId="77777777" w:rsidR="00D014C9" w:rsidRDefault="00D014C9" w:rsidP="00D014C9"/>
        </w:tc>
        <w:tc>
          <w:tcPr>
            <w:tcW w:w="0" w:type="auto"/>
            <w:vAlign w:val="center"/>
          </w:tcPr>
          <w:p w14:paraId="5CF49C88" w14:textId="77777777" w:rsidR="00D014C9" w:rsidRDefault="00D014C9" w:rsidP="00D014C9"/>
        </w:tc>
        <w:tc>
          <w:tcPr>
            <w:tcW w:w="918" w:type="dxa"/>
            <w:vAlign w:val="center"/>
          </w:tcPr>
          <w:p w14:paraId="2F25E825" w14:textId="77777777" w:rsidR="00D014C9" w:rsidRDefault="00D014C9" w:rsidP="00D014C9"/>
        </w:tc>
      </w:tr>
      <w:tr w:rsidR="00D014C9" w14:paraId="25A4B1A7" w14:textId="77777777" w:rsidTr="00D51F6D">
        <w:trPr>
          <w:jc w:val="center"/>
        </w:trPr>
        <w:tc>
          <w:tcPr>
            <w:tcW w:w="1696" w:type="dxa"/>
            <w:vAlign w:val="center"/>
          </w:tcPr>
          <w:p w14:paraId="449E9707" w14:textId="77777777" w:rsidR="00D014C9" w:rsidRDefault="00D014C9" w:rsidP="00D014C9">
            <w:r w:rsidRPr="0029027F">
              <w:rPr>
                <w:b/>
                <w:bCs/>
              </w:rPr>
              <w:t>30.1.</w:t>
            </w:r>
            <w:r w:rsidRPr="007A5D56">
              <w:t xml:space="preserve">, </w:t>
            </w:r>
            <w:proofErr w:type="spellStart"/>
            <w:r w:rsidRPr="007A5D56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1314BA44" w14:textId="77777777" w:rsidR="00D014C9" w:rsidRDefault="00D014C9" w:rsidP="00D014C9"/>
        </w:tc>
        <w:tc>
          <w:tcPr>
            <w:tcW w:w="0" w:type="auto"/>
            <w:vAlign w:val="center"/>
          </w:tcPr>
          <w:p w14:paraId="1D3A8A90" w14:textId="77777777" w:rsidR="00D014C9" w:rsidRDefault="00D014C9" w:rsidP="00D014C9"/>
        </w:tc>
        <w:tc>
          <w:tcPr>
            <w:tcW w:w="0" w:type="auto"/>
            <w:vAlign w:val="center"/>
          </w:tcPr>
          <w:p w14:paraId="69E27134" w14:textId="77777777" w:rsidR="00D014C9" w:rsidRDefault="00D014C9" w:rsidP="00D014C9"/>
        </w:tc>
        <w:tc>
          <w:tcPr>
            <w:tcW w:w="918" w:type="dxa"/>
            <w:vAlign w:val="center"/>
          </w:tcPr>
          <w:p w14:paraId="2F1DCF41" w14:textId="77777777" w:rsidR="00D014C9" w:rsidRDefault="00D014C9" w:rsidP="00D014C9"/>
        </w:tc>
      </w:tr>
      <w:tr w:rsidR="00D014C9" w14:paraId="37D89A86" w14:textId="77777777" w:rsidTr="00D51F6D">
        <w:trPr>
          <w:jc w:val="center"/>
        </w:trPr>
        <w:tc>
          <w:tcPr>
            <w:tcW w:w="1696" w:type="dxa"/>
            <w:vAlign w:val="center"/>
          </w:tcPr>
          <w:p w14:paraId="3A40209F" w14:textId="77777777" w:rsidR="00D014C9" w:rsidRDefault="00D014C9" w:rsidP="00D014C9">
            <w:r w:rsidRPr="0029027F">
              <w:rPr>
                <w:b/>
                <w:bCs/>
              </w:rPr>
              <w:t>31.1.</w:t>
            </w:r>
            <w:r w:rsidRPr="007A5D56">
              <w:t xml:space="preserve">, </w:t>
            </w:r>
            <w:proofErr w:type="spellStart"/>
            <w:r w:rsidRPr="007A5D56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49303C24" w14:textId="77777777" w:rsidR="00D014C9" w:rsidRDefault="00D014C9" w:rsidP="00D014C9"/>
        </w:tc>
        <w:tc>
          <w:tcPr>
            <w:tcW w:w="0" w:type="auto"/>
            <w:vAlign w:val="center"/>
          </w:tcPr>
          <w:p w14:paraId="5A801CC0" w14:textId="77777777" w:rsidR="00D014C9" w:rsidRDefault="00D014C9" w:rsidP="00D014C9"/>
        </w:tc>
        <w:tc>
          <w:tcPr>
            <w:tcW w:w="0" w:type="auto"/>
            <w:vAlign w:val="center"/>
          </w:tcPr>
          <w:p w14:paraId="7FDBCC43" w14:textId="77777777" w:rsidR="00D014C9" w:rsidRDefault="00D014C9" w:rsidP="00D014C9"/>
        </w:tc>
        <w:tc>
          <w:tcPr>
            <w:tcW w:w="918" w:type="dxa"/>
            <w:vAlign w:val="center"/>
          </w:tcPr>
          <w:p w14:paraId="2E38105D" w14:textId="77777777" w:rsidR="00D014C9" w:rsidRDefault="00D014C9" w:rsidP="00D014C9"/>
        </w:tc>
      </w:tr>
    </w:tbl>
    <w:p w14:paraId="27963DDA" w14:textId="77777777" w:rsidR="002D27D7" w:rsidRDefault="002D27D7"/>
    <w:p w14:paraId="0CB29205" w14:textId="1D9AAC36" w:rsidR="00943BED" w:rsidRDefault="00943BED">
      <w:proofErr w:type="spellStart"/>
      <w:r>
        <w:t>Vježb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egija</w:t>
      </w:r>
      <w:proofErr w:type="spellEnd"/>
      <w:r>
        <w:t xml:space="preserve"> </w:t>
      </w:r>
      <w:proofErr w:type="spellStart"/>
      <w:r w:rsidRPr="00943BED">
        <w:t>Specijalna</w:t>
      </w:r>
      <w:proofErr w:type="spellEnd"/>
      <w:r w:rsidRPr="00943BED">
        <w:t xml:space="preserve"> </w:t>
      </w:r>
      <w:proofErr w:type="spellStart"/>
      <w:r w:rsidRPr="00943BED">
        <w:t>poglavlja</w:t>
      </w:r>
      <w:proofErr w:type="spellEnd"/>
      <w:r w:rsidRPr="00943BED">
        <w:t xml:space="preserve"> u </w:t>
      </w:r>
      <w:proofErr w:type="spellStart"/>
      <w:r w:rsidRPr="00943BED">
        <w:t>biomehanici</w:t>
      </w:r>
      <w:proofErr w:type="spellEnd"/>
      <w:r>
        <w:t xml:space="preserve"> u </w:t>
      </w:r>
      <w:proofErr w:type="spellStart"/>
      <w:r>
        <w:t>laboratoriju</w:t>
      </w:r>
      <w:proofErr w:type="spellEnd"/>
      <w:r>
        <w:t xml:space="preserve"> </w:t>
      </w:r>
      <w:proofErr w:type="spellStart"/>
      <w:r>
        <w:t>naknadno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ogovor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 xml:space="preserve">. </w:t>
      </w:r>
    </w:p>
    <w:p w14:paraId="1778BCC0" w14:textId="36B1482C" w:rsidR="005574B0" w:rsidRDefault="0051331B">
      <w:proofErr w:type="spellStart"/>
      <w:r>
        <w:t>Dvorane</w:t>
      </w:r>
      <w:proofErr w:type="spellEnd"/>
      <w:r>
        <w:t xml:space="preserve"> A3, B2, B3 I B4 - </w:t>
      </w:r>
      <w:proofErr w:type="spellStart"/>
      <w:r>
        <w:t>Ulica</w:t>
      </w:r>
      <w:proofErr w:type="spellEnd"/>
      <w:r>
        <w:t xml:space="preserve"> </w:t>
      </w:r>
      <w:proofErr w:type="spellStart"/>
      <w:r>
        <w:t>slobode</w:t>
      </w:r>
      <w:proofErr w:type="spellEnd"/>
      <w:r>
        <w:t xml:space="preserve"> 37, Ivanić-Grad</w:t>
      </w:r>
    </w:p>
    <w:p w14:paraId="5AB1C36D" w14:textId="2FCD357E" w:rsidR="00AC0300" w:rsidRDefault="00AC0300">
      <w:proofErr w:type="spellStart"/>
      <w:r>
        <w:t>Dvoran</w:t>
      </w:r>
      <w:r w:rsidR="007B3122">
        <w:t>e</w:t>
      </w:r>
      <w:proofErr w:type="spellEnd"/>
      <w:r>
        <w:t xml:space="preserve"> </w:t>
      </w:r>
      <w:r w:rsidR="007B3122">
        <w:t xml:space="preserve">D1, </w:t>
      </w:r>
      <w:r w:rsidR="00954DC2">
        <w:t xml:space="preserve">D4, </w:t>
      </w:r>
      <w:r>
        <w:t xml:space="preserve">D5 – </w:t>
      </w:r>
      <w:proofErr w:type="spellStart"/>
      <w:r>
        <w:t>Moslavačka</w:t>
      </w:r>
      <w:proofErr w:type="spellEnd"/>
      <w:r>
        <w:t xml:space="preserve"> 13, </w:t>
      </w:r>
      <w:proofErr w:type="spellStart"/>
      <w:r>
        <w:t>Ivaić</w:t>
      </w:r>
      <w:proofErr w:type="spellEnd"/>
      <w:r>
        <w:t>-Grad</w:t>
      </w:r>
    </w:p>
    <w:p w14:paraId="0C61CF14" w14:textId="5F72A821" w:rsidR="0051331B" w:rsidRDefault="0051331B">
      <w:r>
        <w:t xml:space="preserve">SŠIŠ – </w:t>
      </w:r>
      <w:proofErr w:type="spellStart"/>
      <w:r>
        <w:t>Školska</w:t>
      </w:r>
      <w:proofErr w:type="spellEnd"/>
      <w:r>
        <w:t xml:space="preserve"> 12, Ivanić-Grad</w:t>
      </w:r>
    </w:p>
    <w:p w14:paraId="01D97C05" w14:textId="77777777" w:rsidR="0051331B" w:rsidRDefault="0051331B"/>
    <w:p w14:paraId="73EB6DFB" w14:textId="77777777" w:rsidR="0051331B" w:rsidRDefault="0051331B"/>
    <w:sectPr w:rsidR="005133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4C"/>
    <w:rsid w:val="00067208"/>
    <w:rsid w:val="0010023B"/>
    <w:rsid w:val="00184774"/>
    <w:rsid w:val="00191651"/>
    <w:rsid w:val="00197FEF"/>
    <w:rsid w:val="001B2670"/>
    <w:rsid w:val="001B5337"/>
    <w:rsid w:val="001C4FB5"/>
    <w:rsid w:val="001F595A"/>
    <w:rsid w:val="001F5C17"/>
    <w:rsid w:val="00276348"/>
    <w:rsid w:val="00282117"/>
    <w:rsid w:val="00282EB7"/>
    <w:rsid w:val="002D27D7"/>
    <w:rsid w:val="00307B93"/>
    <w:rsid w:val="00316D40"/>
    <w:rsid w:val="00361BC1"/>
    <w:rsid w:val="00372ADE"/>
    <w:rsid w:val="00374837"/>
    <w:rsid w:val="00385141"/>
    <w:rsid w:val="00392E65"/>
    <w:rsid w:val="003B7B71"/>
    <w:rsid w:val="00402361"/>
    <w:rsid w:val="004166A9"/>
    <w:rsid w:val="004360C5"/>
    <w:rsid w:val="00443A9A"/>
    <w:rsid w:val="00450AA7"/>
    <w:rsid w:val="0047775C"/>
    <w:rsid w:val="00493DAD"/>
    <w:rsid w:val="004C4E59"/>
    <w:rsid w:val="004E4A2A"/>
    <w:rsid w:val="0051331B"/>
    <w:rsid w:val="005501CA"/>
    <w:rsid w:val="00550D0F"/>
    <w:rsid w:val="005574B0"/>
    <w:rsid w:val="005A2768"/>
    <w:rsid w:val="005E3EE7"/>
    <w:rsid w:val="00653485"/>
    <w:rsid w:val="006720B3"/>
    <w:rsid w:val="006A0FF0"/>
    <w:rsid w:val="006D2641"/>
    <w:rsid w:val="006D3AE5"/>
    <w:rsid w:val="006E5C0A"/>
    <w:rsid w:val="006F5EF5"/>
    <w:rsid w:val="006F7C63"/>
    <w:rsid w:val="00714B6C"/>
    <w:rsid w:val="007163B8"/>
    <w:rsid w:val="007462BA"/>
    <w:rsid w:val="00765E12"/>
    <w:rsid w:val="00777D7B"/>
    <w:rsid w:val="007B3122"/>
    <w:rsid w:val="007E3FF2"/>
    <w:rsid w:val="008116B0"/>
    <w:rsid w:val="00836D04"/>
    <w:rsid w:val="00865C9A"/>
    <w:rsid w:val="00882FDA"/>
    <w:rsid w:val="0088499C"/>
    <w:rsid w:val="00897FE3"/>
    <w:rsid w:val="008B5F33"/>
    <w:rsid w:val="008E1A74"/>
    <w:rsid w:val="00925F44"/>
    <w:rsid w:val="00943BED"/>
    <w:rsid w:val="00954DC2"/>
    <w:rsid w:val="00A1247D"/>
    <w:rsid w:val="00A16B60"/>
    <w:rsid w:val="00A2495E"/>
    <w:rsid w:val="00A63477"/>
    <w:rsid w:val="00AA72AD"/>
    <w:rsid w:val="00AC0300"/>
    <w:rsid w:val="00AF1C30"/>
    <w:rsid w:val="00B50152"/>
    <w:rsid w:val="00B53D2C"/>
    <w:rsid w:val="00B6690F"/>
    <w:rsid w:val="00B73F92"/>
    <w:rsid w:val="00B95178"/>
    <w:rsid w:val="00C15E45"/>
    <w:rsid w:val="00C94006"/>
    <w:rsid w:val="00CB73E3"/>
    <w:rsid w:val="00CD3A19"/>
    <w:rsid w:val="00CE623B"/>
    <w:rsid w:val="00D014C9"/>
    <w:rsid w:val="00D026A6"/>
    <w:rsid w:val="00D1394C"/>
    <w:rsid w:val="00D34AED"/>
    <w:rsid w:val="00D35B28"/>
    <w:rsid w:val="00D51F6D"/>
    <w:rsid w:val="00D73CD4"/>
    <w:rsid w:val="00E04BA0"/>
    <w:rsid w:val="00E45704"/>
    <w:rsid w:val="00E50F11"/>
    <w:rsid w:val="00E565F2"/>
    <w:rsid w:val="00E842BD"/>
    <w:rsid w:val="00E939CB"/>
    <w:rsid w:val="00EC6146"/>
    <w:rsid w:val="00EE1A7A"/>
    <w:rsid w:val="00EE46FB"/>
    <w:rsid w:val="00EF2B2A"/>
    <w:rsid w:val="00EF3439"/>
    <w:rsid w:val="00F21B7B"/>
    <w:rsid w:val="00F26CBF"/>
    <w:rsid w:val="00F42673"/>
    <w:rsid w:val="00F466C9"/>
    <w:rsid w:val="00F513C4"/>
    <w:rsid w:val="00F54F88"/>
    <w:rsid w:val="00F626DC"/>
    <w:rsid w:val="00FA6462"/>
    <w:rsid w:val="00FC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9A480"/>
  <w15:chartTrackingRefBased/>
  <w15:docId w15:val="{7FD45EC4-C4BC-4539-9388-0CD69A8B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94C"/>
  </w:style>
  <w:style w:type="paragraph" w:styleId="Heading1">
    <w:name w:val="heading 1"/>
    <w:basedOn w:val="Normal"/>
    <w:next w:val="Normal"/>
    <w:link w:val="Heading1Char"/>
    <w:uiPriority w:val="9"/>
    <w:qFormat/>
    <w:rsid w:val="00D139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9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94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9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94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9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9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9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9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4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9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94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94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94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9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9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9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9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39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9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9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39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39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39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394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94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94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394C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D1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2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E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0F4E-A2DC-4219-8D8A-A03D860C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5</Characters>
  <Application>Microsoft Office Word</Application>
  <DocSecurity>4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nuela Kušec</cp:lastModifiedBy>
  <cp:revision>2</cp:revision>
  <cp:lastPrinted>2025-10-14T13:19:00Z</cp:lastPrinted>
  <dcterms:created xsi:type="dcterms:W3CDTF">2025-11-26T09:14:00Z</dcterms:created>
  <dcterms:modified xsi:type="dcterms:W3CDTF">2025-11-26T09:14:00Z</dcterms:modified>
</cp:coreProperties>
</file>